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7525CD" w:rsidRPr="006A58E0" w14:paraId="40BBA305" w14:textId="77777777" w:rsidTr="000E20B2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001A9D89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181A4E37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kcia majetku a infraštruktúry, </w:t>
            </w:r>
          </w:p>
          <w:p w14:paraId="4437455C" w14:textId="77777777" w:rsidR="007525CD" w:rsidRDefault="007525CD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bor správy nehnuteľného majetku štátu</w:t>
            </w:r>
          </w:p>
          <w:p w14:paraId="176CB72B" w14:textId="77777777" w:rsidR="007525CD" w:rsidRPr="006A58E0" w:rsidRDefault="004D722F" w:rsidP="000E20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</w:t>
            </w:r>
            <w:r w:rsidR="007525CD">
              <w:rPr>
                <w:rFonts w:ascii="Times New Roman" w:hAnsi="Times New Roman"/>
                <w:b/>
                <w:sz w:val="24"/>
                <w:szCs w:val="24"/>
              </w:rPr>
              <w:t>, 832 47, Bratislava</w:t>
            </w:r>
          </w:p>
        </w:tc>
      </w:tr>
      <w:tr w:rsidR="007525CD" w:rsidRPr="006A58E0" w14:paraId="6AB8D73C" w14:textId="77777777" w:rsidTr="000E20B2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7969CBB5" w14:textId="77777777" w:rsidR="007525CD" w:rsidRPr="006A58E0" w:rsidRDefault="007525CD" w:rsidP="000E20B2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261BFF" w14:textId="77777777" w:rsidR="007525CD" w:rsidRPr="006E3D72" w:rsidRDefault="007525CD" w:rsidP="007525CD">
      <w:pPr>
        <w:pStyle w:val="Bezriadkovania"/>
        <w:rPr>
          <w:rFonts w:ascii="Times New Roman" w:hAnsi="Times New Roman"/>
          <w:color w:val="FF0000"/>
          <w:sz w:val="24"/>
          <w:szCs w:val="24"/>
        </w:rPr>
      </w:pPr>
      <w:r w:rsidRPr="006E3D72">
        <w:rPr>
          <w:rFonts w:ascii="Times New Roman" w:hAnsi="Times New Roman"/>
          <w:color w:val="FF0000"/>
          <w:sz w:val="24"/>
          <w:szCs w:val="24"/>
        </w:rPr>
        <w:t xml:space="preserve">          </w:t>
      </w:r>
    </w:p>
    <w:p w14:paraId="610CE17F" w14:textId="4DDEDC94" w:rsidR="007525CD" w:rsidRPr="00EE645F" w:rsidRDefault="007525CD" w:rsidP="007525CD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6543AC">
        <w:rPr>
          <w:b w:val="0"/>
        </w:rPr>
        <w:t xml:space="preserve">Č. p. </w:t>
      </w:r>
      <w:r w:rsidRPr="00EE645F">
        <w:rPr>
          <w:b w:val="0"/>
        </w:rPr>
        <w:t>SEM</w:t>
      </w:r>
      <w:r w:rsidR="004D0C60" w:rsidRPr="00EE645F">
        <w:rPr>
          <w:b w:val="0"/>
        </w:rPr>
        <w:t>A</w:t>
      </w:r>
      <w:r w:rsidRPr="00EE645F">
        <w:rPr>
          <w:b w:val="0"/>
        </w:rPr>
        <w:t>I-</w:t>
      </w:r>
      <w:r w:rsidR="006B369D">
        <w:rPr>
          <w:b w:val="0"/>
        </w:rPr>
        <w:t>762</w:t>
      </w:r>
      <w:r w:rsidR="00196AD4">
        <w:rPr>
          <w:b w:val="0"/>
        </w:rPr>
        <w:t>/2025-</w:t>
      </w:r>
      <w:r w:rsidR="006B369D">
        <w:rPr>
          <w:b w:val="0"/>
        </w:rPr>
        <w:t>4</w:t>
      </w:r>
      <w:r w:rsidR="00E72BE7">
        <w:rPr>
          <w:b w:val="0"/>
        </w:rPr>
        <w:t>5</w:t>
      </w:r>
      <w:r w:rsidRPr="00EE645F">
        <w:rPr>
          <w:b w:val="0"/>
        </w:rPr>
        <w:tab/>
        <w:t xml:space="preserve">   Bratislava  </w:t>
      </w:r>
      <w:r w:rsidR="006B369D">
        <w:rPr>
          <w:b w:val="0"/>
        </w:rPr>
        <w:t>18. júla</w:t>
      </w:r>
      <w:r w:rsidR="00DC2378">
        <w:rPr>
          <w:b w:val="0"/>
        </w:rPr>
        <w:t xml:space="preserve"> </w:t>
      </w:r>
      <w:r w:rsidR="00196AD4">
        <w:rPr>
          <w:b w:val="0"/>
        </w:rPr>
        <w:t>2025</w:t>
      </w:r>
    </w:p>
    <w:p w14:paraId="4633B980" w14:textId="77777777" w:rsidR="007525CD" w:rsidRPr="00F00D87" w:rsidRDefault="007525CD" w:rsidP="007525CD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496040B6" w14:textId="77777777" w:rsidR="007525CD" w:rsidRDefault="007525CD" w:rsidP="007525CD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2C6680EB" w14:textId="77777777" w:rsidR="00A366B3" w:rsidRDefault="007525CD" w:rsidP="00B83B7A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2C197F6D" w14:textId="318A9442" w:rsidR="007525CD" w:rsidRDefault="007525CD" w:rsidP="00A366B3">
      <w:pPr>
        <w:tabs>
          <w:tab w:val="left" w:pos="3969"/>
        </w:tabs>
        <w:jc w:val="center"/>
        <w:rPr>
          <w:b/>
          <w:caps/>
        </w:rPr>
      </w:pPr>
      <w:r w:rsidRPr="00F00D87">
        <w:rPr>
          <w:b/>
          <w:caps/>
        </w:rPr>
        <w:t>zápisnica</w:t>
      </w:r>
    </w:p>
    <w:p w14:paraId="693A3F54" w14:textId="77777777" w:rsidR="007525CD" w:rsidRPr="00F00D87" w:rsidRDefault="007525CD" w:rsidP="007525CD">
      <w:pPr>
        <w:jc w:val="center"/>
        <w:rPr>
          <w:b/>
        </w:rPr>
      </w:pPr>
      <w:r>
        <w:rPr>
          <w:b/>
        </w:rPr>
        <w:t>o priebehu komisionálneho otvárania obálok s cenovými ponukami predloženými na základe ponuky na prenechanie dočasne prebytočného  majetku štátu v správe MO SR do nájmu</w:t>
      </w:r>
    </w:p>
    <w:p w14:paraId="5CE87CB1" w14:textId="77777777" w:rsidR="007525CD" w:rsidRPr="0024370F" w:rsidRDefault="007525CD" w:rsidP="007525CD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24370F">
        <w:rPr>
          <w:rFonts w:eastAsia="Calibri"/>
          <w:b/>
          <w:szCs w:val="24"/>
          <w:lang w:eastAsia="en-US"/>
        </w:rPr>
        <w:t xml:space="preserve">Predmet nájmu: </w:t>
      </w:r>
    </w:p>
    <w:tbl>
      <w:tblPr>
        <w:tblW w:w="9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5"/>
      </w:tblGrid>
      <w:tr w:rsidR="00052F52" w:rsidRPr="00052F52" w14:paraId="6BEBE4C8" w14:textId="77777777" w:rsidTr="006E2E7C">
        <w:trPr>
          <w:trHeight w:val="1201"/>
        </w:trPr>
        <w:tc>
          <w:tcPr>
            <w:tcW w:w="92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4743B" w14:textId="3C67D31F" w:rsidR="00052F52" w:rsidRPr="00052F52" w:rsidRDefault="00CA33AD" w:rsidP="00513217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u w:val="single"/>
              </w:rPr>
              <w:t>Kasárne Turecký vrch</w:t>
            </w:r>
            <w:r w:rsidR="00DC2378">
              <w:rPr>
                <w:b/>
                <w:u w:val="single"/>
              </w:rPr>
              <w:t xml:space="preserve"> </w:t>
            </w:r>
            <w:r w:rsidR="007B503C">
              <w:rPr>
                <w:b/>
                <w:u w:val="single"/>
              </w:rPr>
              <w:t xml:space="preserve"> NP č. </w:t>
            </w:r>
            <w:r w:rsidR="00E72BE7">
              <w:rPr>
                <w:b/>
                <w:u w:val="single"/>
              </w:rPr>
              <w:t>6</w:t>
            </w:r>
            <w:r w:rsidR="00873752" w:rsidRPr="0044654D">
              <w:rPr>
                <w:b/>
              </w:rPr>
              <w:t xml:space="preserve"> </w:t>
            </w:r>
            <w:r w:rsidR="00873752" w:rsidRPr="0044654D">
              <w:rPr>
                <w:bCs/>
              </w:rPr>
              <w:t>–</w:t>
            </w:r>
            <w:r w:rsidR="00DC2378">
              <w:rPr>
                <w:bCs/>
              </w:rPr>
              <w:t xml:space="preserve"> </w:t>
            </w:r>
            <w:r w:rsidR="006E2E7C">
              <w:t xml:space="preserve">časť nebytového priestoru o výmere </w:t>
            </w:r>
            <w:r w:rsidR="00ED3AC3">
              <w:t>1</w:t>
            </w:r>
            <w:r w:rsidR="006E2E7C">
              <w:t xml:space="preserve"> m</w:t>
            </w:r>
            <w:r w:rsidR="006E2E7C" w:rsidRPr="006E2E7C">
              <w:rPr>
                <w:vertAlign w:val="superscript"/>
              </w:rPr>
              <w:t>2</w:t>
            </w:r>
            <w:r w:rsidR="006E2E7C">
              <w:t xml:space="preserve"> v miestnosti </w:t>
            </w:r>
            <w:r w:rsidR="00290419">
              <w:t>č.</w:t>
            </w:r>
            <w:r w:rsidR="00F11194">
              <w:t xml:space="preserve"> </w:t>
            </w:r>
            <w:r w:rsidR="007F5E67">
              <w:t>22</w:t>
            </w:r>
            <w:r w:rsidR="007B503C">
              <w:t xml:space="preserve">- </w:t>
            </w:r>
            <w:r w:rsidR="007F5E67">
              <w:t>chodba</w:t>
            </w:r>
            <w:r w:rsidR="007B503C">
              <w:t xml:space="preserve"> (NO č. </w:t>
            </w:r>
            <w:r w:rsidR="007F5E67">
              <w:t>209</w:t>
            </w:r>
            <w:r w:rsidR="007B503C">
              <w:t xml:space="preserve">) o celkovej výmere </w:t>
            </w:r>
            <w:r w:rsidR="007F5E67">
              <w:t>43,70</w:t>
            </w:r>
            <w:r w:rsidR="007B503C">
              <w:t xml:space="preserve"> m</w:t>
            </w:r>
            <w:r w:rsidR="007B503C" w:rsidRPr="007B503C">
              <w:rPr>
                <w:vertAlign w:val="superscript"/>
              </w:rPr>
              <w:t>2</w:t>
            </w:r>
            <w:r w:rsidR="007B503C">
              <w:t xml:space="preserve"> </w:t>
            </w:r>
            <w:r w:rsidR="00196AD4">
              <w:t xml:space="preserve">na </w:t>
            </w:r>
            <w:r w:rsidR="007F5E67">
              <w:t>2</w:t>
            </w:r>
            <w:r w:rsidR="00DC2378">
              <w:t xml:space="preserve">. nadzemnom podlaží </w:t>
            </w:r>
            <w:r w:rsidR="00196AD4">
              <w:t xml:space="preserve">budovy č. </w:t>
            </w:r>
            <w:r w:rsidR="004F0B29">
              <w:t>16 –</w:t>
            </w:r>
            <w:r w:rsidR="007B503C">
              <w:t xml:space="preserve"> </w:t>
            </w:r>
            <w:r w:rsidR="004F0B29">
              <w:t>KJ</w:t>
            </w:r>
            <w:r w:rsidR="00CF074A">
              <w:t>B </w:t>
            </w:r>
            <w:r w:rsidR="004F0B29">
              <w:t>600</w:t>
            </w:r>
            <w:r w:rsidR="00CF074A">
              <w:t xml:space="preserve"> </w:t>
            </w:r>
            <w:r w:rsidR="004F0B29">
              <w:t>+ ubytovňa,</w:t>
            </w:r>
            <w:r w:rsidR="00DC2378">
              <w:t xml:space="preserve"> budova</w:t>
            </w:r>
            <w:r w:rsidR="00ED3AC3">
              <w:t xml:space="preserve"> súp. č. </w:t>
            </w:r>
            <w:r w:rsidR="004F0B29">
              <w:t>416</w:t>
            </w:r>
            <w:r w:rsidR="00ED3AC3">
              <w:t xml:space="preserve"> na pozemku C-KN parc. č. </w:t>
            </w:r>
            <w:r w:rsidR="007B503C">
              <w:t>61/</w:t>
            </w:r>
            <w:r w:rsidR="004F0B29">
              <w:t>34</w:t>
            </w:r>
            <w:r w:rsidR="00ED3AC3">
              <w:t xml:space="preserve"> - zastavaná plocha a nádvorie o výmere </w:t>
            </w:r>
            <w:r w:rsidR="004F0B29">
              <w:t>1096</w:t>
            </w:r>
            <w:r w:rsidR="00ED3AC3">
              <w:t xml:space="preserve"> m</w:t>
            </w:r>
            <w:r w:rsidR="00ED3AC3" w:rsidRPr="00ED3AC3">
              <w:rPr>
                <w:vertAlign w:val="superscript"/>
              </w:rPr>
              <w:t>2</w:t>
            </w:r>
            <w:r w:rsidR="00873752">
              <w:t>, v</w:t>
            </w:r>
            <w:r w:rsidR="00F11194">
              <w:t> </w:t>
            </w:r>
            <w:r w:rsidR="00873752">
              <w:t xml:space="preserve">k. ú. </w:t>
            </w:r>
            <w:r w:rsidR="007B503C">
              <w:t>Turecký vrch</w:t>
            </w:r>
            <w:r w:rsidR="00873752">
              <w:t xml:space="preserve">, </w:t>
            </w:r>
            <w:r w:rsidR="00DC2378">
              <w:t xml:space="preserve">obec Záhorie (vojenský obvod) </w:t>
            </w:r>
            <w:r w:rsidR="00873752">
              <w:t>LV</w:t>
            </w:r>
            <w:r w:rsidR="005253CF">
              <w:t> č. </w:t>
            </w:r>
            <w:r w:rsidR="00DC2378">
              <w:t>1</w:t>
            </w:r>
            <w:r w:rsidR="00196AD4">
              <w:t xml:space="preserve">, zapísanej </w:t>
            </w:r>
            <w:r w:rsidR="00873752">
              <w:t>v</w:t>
            </w:r>
            <w:r w:rsidR="00F11194">
              <w:t> </w:t>
            </w:r>
            <w:r w:rsidR="00873752">
              <w:t xml:space="preserve">prospech SR- Ministerstvo obrany SR. </w:t>
            </w:r>
            <w:r w:rsidR="004D722F">
              <w:t xml:space="preserve"> </w:t>
            </w:r>
            <w:r w:rsidR="005253CF">
              <w:t xml:space="preserve">NP je vhodný na umiestnenie automatu na </w:t>
            </w:r>
            <w:r w:rsidR="00E72BE7">
              <w:t>cukrovinky</w:t>
            </w:r>
            <w:r w:rsidR="005253CF">
              <w:t>.</w:t>
            </w:r>
          </w:p>
        </w:tc>
      </w:tr>
    </w:tbl>
    <w:p w14:paraId="569D4E47" w14:textId="4881BC81" w:rsidR="007525CD" w:rsidRDefault="00ED3AC3" w:rsidP="007525CD">
      <w:pPr>
        <w:jc w:val="both"/>
      </w:pPr>
      <w:r>
        <w:rPr>
          <w:u w:val="single"/>
        </w:rPr>
        <w:t>Min</w:t>
      </w:r>
      <w:r w:rsidR="007525CD" w:rsidRPr="0024370F">
        <w:rPr>
          <w:u w:val="single"/>
        </w:rPr>
        <w:t>imálna výška nájomného</w:t>
      </w:r>
      <w:r w:rsidR="00F95472">
        <w:rPr>
          <w:u w:val="single"/>
        </w:rPr>
        <w:t xml:space="preserve"> </w:t>
      </w:r>
      <w:r w:rsidR="00F95472" w:rsidRPr="00B83B7A">
        <w:rPr>
          <w:u w:val="single"/>
        </w:rPr>
        <w:t>(trhové nájomné)</w:t>
      </w:r>
      <w:r w:rsidR="007525CD" w:rsidRPr="0024370F">
        <w:t xml:space="preserve">: </w:t>
      </w:r>
      <w:r>
        <w:t>3</w:t>
      </w:r>
      <w:r w:rsidR="00196AD4">
        <w:t>74</w:t>
      </w:r>
      <w:r w:rsidR="00873752">
        <w:t>,00</w:t>
      </w:r>
      <w:r w:rsidR="004D722F">
        <w:t xml:space="preserve"> </w:t>
      </w:r>
      <w:r w:rsidR="00285B30">
        <w:t>€</w:t>
      </w:r>
      <w:r w:rsidR="004D722F">
        <w:t xml:space="preserve"> /</w:t>
      </w:r>
      <w:r w:rsidR="005D27D4">
        <w:t>1</w:t>
      </w:r>
      <w:r w:rsidR="004D722F">
        <w:t xml:space="preserve"> m</w:t>
      </w:r>
      <w:r w:rsidR="004D722F" w:rsidRPr="00513217">
        <w:rPr>
          <w:vertAlign w:val="superscript"/>
        </w:rPr>
        <w:t>2</w:t>
      </w:r>
      <w:r w:rsidR="004D722F">
        <w:t xml:space="preserve"> /rok </w:t>
      </w:r>
      <w:r w:rsidR="007525CD" w:rsidRPr="0024370F">
        <w:t xml:space="preserve">(bez prevádzkových nákladov). </w:t>
      </w:r>
    </w:p>
    <w:p w14:paraId="6BD0CFCF" w14:textId="77777777" w:rsidR="00842E7C" w:rsidRPr="00A366B3" w:rsidRDefault="00842E7C" w:rsidP="007525CD">
      <w:pPr>
        <w:jc w:val="both"/>
        <w:rPr>
          <w:sz w:val="16"/>
          <w:szCs w:val="16"/>
        </w:rPr>
      </w:pPr>
    </w:p>
    <w:p w14:paraId="44C1261E" w14:textId="4FE90418" w:rsidR="007525CD" w:rsidRDefault="007525CD" w:rsidP="007525CD">
      <w:pPr>
        <w:ind w:firstLine="426"/>
        <w:jc w:val="both"/>
      </w:pPr>
      <w:r w:rsidRPr="0021747E">
        <w:rPr>
          <w:szCs w:val="24"/>
        </w:rPr>
        <w:t xml:space="preserve">Komisia na vyhodnotenie cenových ponúk záujemcov o prenájom dočasne prebytočného nehnuteľného majetku štátu v správe Ministerstva obrany SR, menovaná na základe </w:t>
      </w:r>
      <w:r w:rsidR="00A87D58">
        <w:rPr>
          <w:szCs w:val="24"/>
        </w:rPr>
        <w:t>Nariadenia č. 1/2025, čl. 23 generálneho riaditeľa Sekcie majetku a infraštruktúry</w:t>
      </w:r>
      <w:r w:rsidRPr="0021747E">
        <w:t xml:space="preserve"> z</w:t>
      </w:r>
      <w:r w:rsidR="00A87D58">
        <w:t>o</w:t>
      </w:r>
      <w:r w:rsidR="0044654D">
        <w:t xml:space="preserve"> </w:t>
      </w:r>
      <w:r w:rsidR="00513217">
        <w:t> </w:t>
      </w:r>
      <w:r w:rsidR="00A87D58">
        <w:t>7. januára 2025</w:t>
      </w:r>
      <w:r w:rsidRPr="0021747E">
        <w:t>, po overení neporušenosti predložen</w:t>
      </w:r>
      <w:r w:rsidR="00A87D58">
        <w:t>ých</w:t>
      </w:r>
      <w:r w:rsidRPr="0021747E">
        <w:t xml:space="preserve"> obál</w:t>
      </w:r>
      <w:r w:rsidR="00A87D58">
        <w:t>ok</w:t>
      </w:r>
      <w:r w:rsidRPr="0021747E">
        <w:t xml:space="preserve"> s</w:t>
      </w:r>
      <w:r w:rsidR="00A87D58">
        <w:t> </w:t>
      </w:r>
      <w:r w:rsidRPr="0021747E">
        <w:t>cenov</w:t>
      </w:r>
      <w:r w:rsidR="00A87D58">
        <w:t>ými ponukami</w:t>
      </w:r>
      <w:r w:rsidRPr="0021747E">
        <w:t xml:space="preserve"> dňa </w:t>
      </w:r>
      <w:r w:rsidR="006B369D">
        <w:t>18</w:t>
      </w:r>
      <w:r w:rsidR="007B503C">
        <w:t>. júla</w:t>
      </w:r>
      <w:r w:rsidR="00ED3AC3">
        <w:t xml:space="preserve"> </w:t>
      </w:r>
      <w:r w:rsidR="00A87D58">
        <w:t>2025</w:t>
      </w:r>
      <w:r w:rsidRPr="0021747E">
        <w:t xml:space="preserve"> o </w:t>
      </w:r>
      <w:r w:rsidR="004B5822">
        <w:t>1</w:t>
      </w:r>
      <w:r w:rsidR="00A87D58">
        <w:t>1</w:t>
      </w:r>
      <w:r w:rsidRPr="0021747E">
        <w:t>:00 hod. pristúpila k</w:t>
      </w:r>
      <w:r w:rsidR="00387D10">
        <w:t xml:space="preserve"> </w:t>
      </w:r>
      <w:r w:rsidR="00ED3AC3">
        <w:t>ich</w:t>
      </w:r>
      <w:r w:rsidRPr="0021747E">
        <w:t> otvoreniu  a konštatuje, že:</w:t>
      </w:r>
      <w:r w:rsidRPr="0043287E">
        <w:t xml:space="preserve"> </w:t>
      </w:r>
    </w:p>
    <w:p w14:paraId="40E038B8" w14:textId="77777777" w:rsidR="007525CD" w:rsidRPr="00A366B3" w:rsidRDefault="007525CD" w:rsidP="007525CD">
      <w:pPr>
        <w:jc w:val="both"/>
        <w:rPr>
          <w:sz w:val="16"/>
          <w:szCs w:val="16"/>
        </w:rPr>
      </w:pPr>
    </w:p>
    <w:p w14:paraId="74ECD34A" w14:textId="7AE9A2FF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072233">
        <w:t xml:space="preserve">v stanovenej lehote do </w:t>
      </w:r>
      <w:r w:rsidR="007B503C">
        <w:t>15. júla</w:t>
      </w:r>
      <w:r w:rsidR="00A87D58">
        <w:t xml:space="preserve"> 2025</w:t>
      </w:r>
      <w:r w:rsidRPr="00072233">
        <w:t xml:space="preserve"> bo</w:t>
      </w:r>
      <w:r>
        <w:t>l</w:t>
      </w:r>
      <w:r w:rsidR="00635B6C">
        <w:t>i</w:t>
      </w:r>
      <w:r>
        <w:t xml:space="preserve"> </w:t>
      </w:r>
      <w:r w:rsidRPr="00F15D6C">
        <w:rPr>
          <w:szCs w:val="24"/>
        </w:rPr>
        <w:t>predložen</w:t>
      </w:r>
      <w:r w:rsidR="00635B6C">
        <w:rPr>
          <w:szCs w:val="24"/>
        </w:rPr>
        <w:t>é</w:t>
      </w:r>
      <w:r w:rsidRPr="00F15D6C">
        <w:rPr>
          <w:szCs w:val="24"/>
        </w:rPr>
        <w:t xml:space="preserve"> </w:t>
      </w:r>
      <w:r w:rsidR="007B503C">
        <w:rPr>
          <w:szCs w:val="24"/>
        </w:rPr>
        <w:t>4</w:t>
      </w:r>
      <w:r w:rsidRPr="00F15D6C">
        <w:rPr>
          <w:szCs w:val="24"/>
        </w:rPr>
        <w:t xml:space="preserve"> (slovom</w:t>
      </w:r>
      <w:r w:rsidR="007B503C">
        <w:rPr>
          <w:szCs w:val="24"/>
        </w:rPr>
        <w:t xml:space="preserve"> štyri</w:t>
      </w:r>
      <w:r w:rsidRPr="00F15D6C">
        <w:rPr>
          <w:szCs w:val="24"/>
        </w:rPr>
        <w:t>) obál</w:t>
      </w:r>
      <w:r w:rsidR="00635B6C">
        <w:rPr>
          <w:szCs w:val="24"/>
        </w:rPr>
        <w:t>ky</w:t>
      </w:r>
      <w:r w:rsidRPr="00F15D6C">
        <w:rPr>
          <w:szCs w:val="24"/>
        </w:rPr>
        <w:t xml:space="preserve"> s cenov</w:t>
      </w:r>
      <w:r w:rsidR="00052F52">
        <w:rPr>
          <w:szCs w:val="24"/>
        </w:rPr>
        <w:t>ou</w:t>
      </w:r>
      <w:r w:rsidRPr="00F15D6C">
        <w:rPr>
          <w:szCs w:val="24"/>
        </w:rPr>
        <w:t xml:space="preserve"> ponuk</w:t>
      </w:r>
      <w:r w:rsidR="00052F52">
        <w:rPr>
          <w:szCs w:val="24"/>
        </w:rPr>
        <w:t>ou</w:t>
      </w:r>
      <w:r w:rsidR="00A366B3">
        <w:rPr>
          <w:szCs w:val="24"/>
        </w:rPr>
        <w:t>,</w:t>
      </w:r>
      <w:r w:rsidRPr="00F15D6C">
        <w:rPr>
          <w:szCs w:val="24"/>
        </w:rPr>
        <w:t xml:space="preserve"> označen</w:t>
      </w:r>
      <w:r w:rsidR="00A87D58">
        <w:rPr>
          <w:szCs w:val="24"/>
        </w:rPr>
        <w:t>é</w:t>
      </w:r>
      <w:r w:rsidRPr="00F15D6C">
        <w:rPr>
          <w:szCs w:val="24"/>
        </w:rPr>
        <w:t xml:space="preserve"> heslom </w:t>
      </w:r>
      <w:r w:rsidRPr="00F15D6C">
        <w:rPr>
          <w:b/>
          <w:szCs w:val="24"/>
        </w:rPr>
        <w:t>„</w:t>
      </w:r>
      <w:r w:rsidR="007B503C">
        <w:rPr>
          <w:b/>
          <w:szCs w:val="24"/>
        </w:rPr>
        <w:t>Turecký vrch</w:t>
      </w:r>
      <w:r w:rsidR="00DC2378">
        <w:rPr>
          <w:b/>
          <w:szCs w:val="24"/>
        </w:rPr>
        <w:t xml:space="preserve"> </w:t>
      </w:r>
      <w:r w:rsidR="007B503C">
        <w:rPr>
          <w:b/>
          <w:szCs w:val="24"/>
        </w:rPr>
        <w:t>– nájom -</w:t>
      </w:r>
      <w:r w:rsidR="00DC2378">
        <w:rPr>
          <w:b/>
          <w:szCs w:val="24"/>
        </w:rPr>
        <w:t xml:space="preserve"> n</w:t>
      </w:r>
      <w:r w:rsidR="00A87D58">
        <w:rPr>
          <w:b/>
          <w:szCs w:val="24"/>
        </w:rPr>
        <w:t xml:space="preserve">ebytový priestor </w:t>
      </w:r>
      <w:r w:rsidR="00DC2378">
        <w:rPr>
          <w:b/>
          <w:szCs w:val="24"/>
        </w:rPr>
        <w:t>č.</w:t>
      </w:r>
      <w:r w:rsidR="00635B6C">
        <w:rPr>
          <w:b/>
          <w:szCs w:val="24"/>
        </w:rPr>
        <w:t xml:space="preserve"> </w:t>
      </w:r>
      <w:r w:rsidR="00E72BE7">
        <w:rPr>
          <w:b/>
          <w:szCs w:val="24"/>
        </w:rPr>
        <w:t>6</w:t>
      </w:r>
      <w:r w:rsidRPr="00F15D6C">
        <w:rPr>
          <w:b/>
          <w:szCs w:val="24"/>
        </w:rPr>
        <w:t>“</w:t>
      </w:r>
      <w:r w:rsidRPr="00F15D6C">
        <w:rPr>
          <w:szCs w:val="24"/>
        </w:rPr>
        <w:t xml:space="preserve">. </w:t>
      </w:r>
    </w:p>
    <w:p w14:paraId="3C72C607" w14:textId="77777777" w:rsidR="007525CD" w:rsidRDefault="007525CD" w:rsidP="007525CD">
      <w:pPr>
        <w:pStyle w:val="Odsekzoznamu"/>
        <w:numPr>
          <w:ilvl w:val="0"/>
          <w:numId w:val="1"/>
        </w:numPr>
        <w:ind w:left="284" w:hanging="284"/>
        <w:jc w:val="both"/>
      </w:pPr>
      <w:r w:rsidRPr="000B02A9">
        <w:t>celkový zoznam predložených cenových ponúk</w:t>
      </w:r>
      <w:r>
        <w:t xml:space="preserve">, ponúknuté ceny a stanovené poradie uchádzačov </w:t>
      </w:r>
      <w:r w:rsidRPr="00F212E2">
        <w:rPr>
          <w:szCs w:val="24"/>
        </w:rPr>
        <w:t>podľa výšky cenových ponúk</w:t>
      </w:r>
      <w:r>
        <w:t xml:space="preserve"> sú</w:t>
      </w:r>
      <w:r w:rsidRPr="000B02A9">
        <w:t xml:space="preserve"> uveden</w:t>
      </w:r>
      <w:r>
        <w:t>é</w:t>
      </w:r>
      <w:r w:rsidRPr="000B02A9">
        <w:t xml:space="preserve"> v tabuľke </w:t>
      </w:r>
      <w:r>
        <w:t>č</w:t>
      </w:r>
      <w:r w:rsidRPr="000B02A9">
        <w:t>.</w:t>
      </w:r>
      <w:r>
        <w:t xml:space="preserve"> I</w:t>
      </w:r>
      <w:r w:rsidRPr="000B02A9">
        <w:t>.</w:t>
      </w:r>
    </w:p>
    <w:p w14:paraId="365A28A0" w14:textId="77777777" w:rsidR="006B369D" w:rsidRDefault="006B369D" w:rsidP="007525CD">
      <w:pPr>
        <w:jc w:val="both"/>
      </w:pPr>
    </w:p>
    <w:p w14:paraId="77F48182" w14:textId="206904C9" w:rsidR="006B369D" w:rsidRDefault="007525CD" w:rsidP="007525CD">
      <w:pPr>
        <w:jc w:val="both"/>
      </w:pPr>
      <w:r w:rsidRPr="000F61C1">
        <w:t>Tabuľka č. 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678"/>
        <w:gridCol w:w="1559"/>
        <w:gridCol w:w="1276"/>
        <w:gridCol w:w="992"/>
      </w:tblGrid>
      <w:tr w:rsidR="007B503C" w:rsidRPr="00704D09" w14:paraId="094604EB" w14:textId="77777777" w:rsidTr="00C61734">
        <w:trPr>
          <w:cantSplit/>
          <w:trHeight w:val="80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CBD8E1" w14:textId="77777777" w:rsidR="007B503C" w:rsidRPr="007B503C" w:rsidRDefault="007B503C" w:rsidP="007C3C7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Obálka číslo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C0A53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Meno, obchodný názov,</w:t>
            </w:r>
          </w:p>
          <w:p w14:paraId="4635032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sídlo uchádzača, IČO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AC678FB" w14:textId="77777777" w:rsidR="007B503C" w:rsidRPr="007B503C" w:rsidRDefault="007B503C" w:rsidP="007C3C71">
            <w:pPr>
              <w:pStyle w:val="Nadpis4"/>
              <w:rPr>
                <w:caps w:val="0"/>
                <w:sz w:val="22"/>
                <w:szCs w:val="22"/>
              </w:rPr>
            </w:pPr>
            <w:r w:rsidRPr="007B503C">
              <w:rPr>
                <w:caps w:val="0"/>
                <w:sz w:val="22"/>
                <w:szCs w:val="22"/>
              </w:rPr>
              <w:t xml:space="preserve">Výška cenovej ponuky </w:t>
            </w:r>
          </w:p>
          <w:p w14:paraId="2B1C2D8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v</w:t>
            </w:r>
          </w:p>
          <w:p w14:paraId="730B165D" w14:textId="77777777" w:rsidR="007B503C" w:rsidRPr="007B503C" w:rsidRDefault="007B503C" w:rsidP="007C3C71">
            <w:pPr>
              <w:jc w:val="center"/>
              <w:rPr>
                <w:caps/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€/1 m</w:t>
            </w:r>
            <w:r w:rsidRPr="007B503C">
              <w:rPr>
                <w:sz w:val="22"/>
                <w:szCs w:val="22"/>
                <w:vertAlign w:val="superscript"/>
              </w:rPr>
              <w:t>2</w:t>
            </w:r>
            <w:r w:rsidRPr="007B503C">
              <w:rPr>
                <w:sz w:val="22"/>
                <w:szCs w:val="22"/>
              </w:rPr>
              <w:t xml:space="preserve"> /r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B65DFD4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 Úplnosť cenovej ponuky</w:t>
            </w:r>
          </w:p>
          <w:p w14:paraId="5E488D2C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 xml:space="preserve">áno / nie </w:t>
            </w:r>
          </w:p>
          <w:p w14:paraId="205CC3ED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D52701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Poradie</w:t>
            </w:r>
          </w:p>
        </w:tc>
      </w:tr>
      <w:tr w:rsidR="007B503C" w:rsidRPr="00A138FE" w14:paraId="5DBC98F7" w14:textId="77777777" w:rsidTr="00C61734">
        <w:trPr>
          <w:cantSplit/>
          <w:trHeight w:val="728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5DA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07E94" w14:textId="56417D80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Dallmayr Vending &amp;Office,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k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 xml:space="preserve">s. </w:t>
            </w:r>
          </w:p>
          <w:p w14:paraId="0876101A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Prístavná 10, 821 09 Bratislava</w:t>
            </w:r>
          </w:p>
          <w:p w14:paraId="4CD49C00" w14:textId="02E347E6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35 803 11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3719A99" w14:textId="4D477FEF" w:rsidR="007B503C" w:rsidRPr="007B503C" w:rsidRDefault="00E72BE7" w:rsidP="007C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  <w:r w:rsidR="007B503C" w:rsidRPr="007B50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496F5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F16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4</w:t>
            </w:r>
          </w:p>
        </w:tc>
      </w:tr>
      <w:tr w:rsidR="007B503C" w14:paraId="2B7593B9" w14:textId="77777777" w:rsidTr="00A21B30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51D70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72622" w14:textId="061DD013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B</w:t>
            </w:r>
            <w:r w:rsidR="00C61734">
              <w:rPr>
                <w:rFonts w:cstheme="minorHAnsi"/>
                <w:sz w:val="22"/>
                <w:szCs w:val="22"/>
              </w:rPr>
              <w:t>ratse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0945E2A3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Hrabová 12, 927 01 Šaľa</w:t>
            </w:r>
          </w:p>
          <w:p w14:paraId="58CEB506" w14:textId="04BF49D2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17 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039CBF" w14:textId="7E28EF62" w:rsidR="007B503C" w:rsidRPr="007B503C" w:rsidRDefault="00E72BE7" w:rsidP="007C3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0FEA3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9658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1</w:t>
            </w:r>
          </w:p>
        </w:tc>
      </w:tr>
      <w:tr w:rsidR="007B503C" w14:paraId="5CB99929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0ED4F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CC605" w14:textId="0A4956F9" w:rsidR="007B503C" w:rsidRP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Snack</w:t>
            </w:r>
            <w:r w:rsidR="006B369D">
              <w:rPr>
                <w:rFonts w:cstheme="minorHAnsi"/>
                <w:sz w:val="22"/>
                <w:szCs w:val="22"/>
              </w:rPr>
              <w:t>2</w:t>
            </w:r>
            <w:r w:rsidRPr="007B503C">
              <w:rPr>
                <w:rFonts w:cstheme="minorHAnsi"/>
                <w:sz w:val="22"/>
                <w:szCs w:val="22"/>
              </w:rPr>
              <w:t>Go Group s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r.</w:t>
            </w:r>
            <w:r w:rsidR="006B369D">
              <w:rPr>
                <w:rFonts w:cstheme="minorHAnsi"/>
                <w:sz w:val="22"/>
                <w:szCs w:val="22"/>
              </w:rPr>
              <w:t xml:space="preserve"> </w:t>
            </w:r>
            <w:r w:rsidRPr="007B503C">
              <w:rPr>
                <w:rFonts w:cstheme="minorHAnsi"/>
                <w:sz w:val="22"/>
                <w:szCs w:val="22"/>
              </w:rPr>
              <w:t>o.</w:t>
            </w:r>
          </w:p>
          <w:p w14:paraId="747ECBEC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Šustekova 51, 851 04 Bratislava</w:t>
            </w:r>
          </w:p>
          <w:p w14:paraId="31956AE2" w14:textId="4B767858" w:rsidR="00C61734" w:rsidRPr="007B503C" w:rsidRDefault="00C61734" w:rsidP="007C3C7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ČO: 57 076 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323B5D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C41C4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3D405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3</w:t>
            </w:r>
          </w:p>
        </w:tc>
      </w:tr>
      <w:tr w:rsidR="007B503C" w14:paraId="7976E462" w14:textId="77777777" w:rsidTr="00C61734">
        <w:trPr>
          <w:cantSplit/>
          <w:trHeight w:val="728"/>
        </w:trPr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358F76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5CAC0" w14:textId="77777777" w:rsidR="00C61734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Igor Spiegel – SPIEGEL</w:t>
            </w:r>
          </w:p>
          <w:p w14:paraId="79521C84" w14:textId="77777777" w:rsidR="007B503C" w:rsidRDefault="007B503C" w:rsidP="007C3C71">
            <w:pPr>
              <w:rPr>
                <w:rFonts w:cstheme="minorHAnsi"/>
                <w:sz w:val="22"/>
                <w:szCs w:val="22"/>
              </w:rPr>
            </w:pPr>
            <w:r w:rsidRPr="007B503C">
              <w:rPr>
                <w:rFonts w:cstheme="minorHAnsi"/>
                <w:sz w:val="22"/>
                <w:szCs w:val="22"/>
              </w:rPr>
              <w:t>Mozartova 16, 811 02 Bratislava</w:t>
            </w:r>
          </w:p>
          <w:p w14:paraId="3CCD8C57" w14:textId="10A51166" w:rsidR="00C61734" w:rsidRPr="007B503C" w:rsidRDefault="00C61734" w:rsidP="007C3C71">
            <w:p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ČO: 32 083 61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48DC3B7" w14:textId="26A1D1B5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1</w:t>
            </w:r>
            <w:r w:rsidR="00BE15C4">
              <w:rPr>
                <w:sz w:val="22"/>
                <w:szCs w:val="22"/>
              </w:rPr>
              <w:t xml:space="preserve"> </w:t>
            </w:r>
            <w:r w:rsidRPr="007B503C">
              <w:rPr>
                <w:sz w:val="22"/>
                <w:szCs w:val="22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A22B7" w14:textId="77777777" w:rsidR="007B503C" w:rsidRPr="007B503C" w:rsidRDefault="007B503C" w:rsidP="007C3C71">
            <w:pPr>
              <w:jc w:val="center"/>
              <w:rPr>
                <w:sz w:val="22"/>
                <w:szCs w:val="22"/>
              </w:rPr>
            </w:pPr>
            <w:r w:rsidRPr="007B503C">
              <w:rPr>
                <w:sz w:val="22"/>
                <w:szCs w:val="22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9B26" w14:textId="77777777" w:rsidR="007B503C" w:rsidRPr="007B503C" w:rsidRDefault="007B503C" w:rsidP="007C3C71">
            <w:pPr>
              <w:jc w:val="center"/>
              <w:rPr>
                <w:b/>
                <w:sz w:val="22"/>
                <w:szCs w:val="22"/>
              </w:rPr>
            </w:pPr>
            <w:r w:rsidRPr="007B503C">
              <w:rPr>
                <w:b/>
                <w:sz w:val="22"/>
                <w:szCs w:val="22"/>
              </w:rPr>
              <w:t>2</w:t>
            </w:r>
          </w:p>
        </w:tc>
      </w:tr>
    </w:tbl>
    <w:p w14:paraId="4305EC37" w14:textId="77777777" w:rsidR="007B503C" w:rsidRDefault="007B503C" w:rsidP="007525CD">
      <w:pPr>
        <w:jc w:val="both"/>
      </w:pPr>
    </w:p>
    <w:p w14:paraId="7CA46FFC" w14:textId="11F44611" w:rsidR="007525CD" w:rsidRDefault="007525CD" w:rsidP="007525CD">
      <w:pPr>
        <w:rPr>
          <w:sz w:val="16"/>
          <w:szCs w:val="16"/>
        </w:rPr>
      </w:pPr>
    </w:p>
    <w:p w14:paraId="6330C63A" w14:textId="77777777" w:rsidR="00BE15C4" w:rsidRDefault="00BE15C4" w:rsidP="007525CD">
      <w:pPr>
        <w:rPr>
          <w:sz w:val="16"/>
          <w:szCs w:val="16"/>
        </w:rPr>
      </w:pPr>
    </w:p>
    <w:p w14:paraId="2F7658EE" w14:textId="77777777" w:rsidR="006B369D" w:rsidRDefault="006B369D" w:rsidP="007525CD">
      <w:pPr>
        <w:rPr>
          <w:sz w:val="16"/>
          <w:szCs w:val="16"/>
        </w:rPr>
      </w:pPr>
    </w:p>
    <w:p w14:paraId="5BE79253" w14:textId="337D6C10" w:rsidR="007525CD" w:rsidRDefault="006018C5" w:rsidP="006018C5">
      <w:pPr>
        <w:rPr>
          <w:caps/>
        </w:rPr>
      </w:pPr>
      <w:r>
        <w:t>c) z</w:t>
      </w:r>
      <w:r w:rsidR="007525CD">
        <w:t xml:space="preserve">oznam vylúčených cenových ponúk, s odôvodnením  vylúčenia je uvedený v </w:t>
      </w:r>
      <w:r w:rsidR="007525CD" w:rsidRPr="00BE5ED4">
        <w:t>tabuľke</w:t>
      </w:r>
      <w:r w:rsidR="007525CD" w:rsidRPr="006018C5">
        <w:rPr>
          <w:caps/>
        </w:rPr>
        <w:t xml:space="preserve"> </w:t>
      </w:r>
      <w:r w:rsidR="007525CD" w:rsidRPr="00BE5ED4">
        <w:t>č</w:t>
      </w:r>
      <w:r w:rsidR="007525CD" w:rsidRPr="006018C5">
        <w:rPr>
          <w:caps/>
        </w:rPr>
        <w:t>. II</w:t>
      </w:r>
    </w:p>
    <w:p w14:paraId="6DA77248" w14:textId="027675B9" w:rsidR="001B5E70" w:rsidRDefault="001B5E70" w:rsidP="006018C5">
      <w:pPr>
        <w:rPr>
          <w:caps/>
        </w:rPr>
      </w:pPr>
    </w:p>
    <w:p w14:paraId="5DE5617A" w14:textId="7D4EBF93" w:rsidR="007525CD" w:rsidRPr="000F61C1" w:rsidRDefault="007525CD" w:rsidP="007525CD">
      <w:pPr>
        <w:rPr>
          <w:caps/>
        </w:rPr>
      </w:pPr>
      <w:r w:rsidRPr="000F61C1">
        <w:t>Tabuľka</w:t>
      </w:r>
      <w:r w:rsidRPr="000F61C1">
        <w:rPr>
          <w:caps/>
        </w:rPr>
        <w:t xml:space="preserve"> </w:t>
      </w:r>
      <w:r w:rsidRPr="000F61C1">
        <w:t>č</w:t>
      </w:r>
      <w:r w:rsidRPr="000F61C1">
        <w:rPr>
          <w:caps/>
        </w:rPr>
        <w:t xml:space="preserve">. </w:t>
      </w:r>
      <w:r>
        <w:rPr>
          <w:caps/>
        </w:rPr>
        <w:t>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279"/>
      </w:tblGrid>
      <w:tr w:rsidR="007525CD" w14:paraId="30E44A50" w14:textId="77777777" w:rsidTr="00A366B3">
        <w:trPr>
          <w:cantSplit/>
          <w:trHeight w:val="80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43D971AB" w14:textId="77777777" w:rsidR="007525CD" w:rsidRPr="001A2D56" w:rsidRDefault="007525CD" w:rsidP="000E20B2">
            <w:pPr>
              <w:ind w:left="113" w:right="113"/>
              <w:jc w:val="center"/>
              <w:rPr>
                <w:b/>
                <w:szCs w:val="24"/>
              </w:rPr>
            </w:pPr>
            <w:r w:rsidRPr="001C326F">
              <w:rPr>
                <w:b/>
                <w:sz w:val="22"/>
                <w:szCs w:val="22"/>
              </w:rPr>
              <w:t>ob. č</w:t>
            </w:r>
            <w:r w:rsidRPr="001A2D56">
              <w:rPr>
                <w:b/>
                <w:szCs w:val="24"/>
              </w:rPr>
              <w:t>.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EA79A0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Meno, obchodný názov, </w:t>
            </w:r>
          </w:p>
          <w:p w14:paraId="4948B40F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sídlo uchádzača</w:t>
            </w:r>
          </w:p>
        </w:tc>
        <w:tc>
          <w:tcPr>
            <w:tcW w:w="427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30817D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 xml:space="preserve">Dôvod </w:t>
            </w:r>
          </w:p>
        </w:tc>
      </w:tr>
      <w:tr w:rsidR="007525CD" w14:paraId="0FECED47" w14:textId="77777777" w:rsidTr="00A366B3">
        <w:trPr>
          <w:trHeight w:val="723"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03B7DA" w14:textId="77777777" w:rsidR="007525CD" w:rsidRPr="00332528" w:rsidRDefault="007525CD" w:rsidP="000E20B2">
            <w:pPr>
              <w:tabs>
                <w:tab w:val="left" w:pos="214"/>
              </w:tabs>
              <w:ind w:left="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nil"/>
              <w:tl2br w:val="single" w:sz="4" w:space="0" w:color="auto"/>
              <w:tr2bl w:val="nil"/>
            </w:tcBorders>
            <w:vAlign w:val="center"/>
          </w:tcPr>
          <w:p w14:paraId="46B10966" w14:textId="77777777" w:rsidR="007525CD" w:rsidRPr="007D15D4" w:rsidRDefault="007525CD" w:rsidP="000E20B2">
            <w:pPr>
              <w:rPr>
                <w:b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0C27AC7" w14:textId="77777777" w:rsidR="007525CD" w:rsidRPr="000877AA" w:rsidRDefault="007525CD" w:rsidP="000E20B2">
            <w:pPr>
              <w:rPr>
                <w:sz w:val="22"/>
                <w:szCs w:val="22"/>
              </w:rPr>
            </w:pPr>
          </w:p>
        </w:tc>
      </w:tr>
    </w:tbl>
    <w:p w14:paraId="0F576D20" w14:textId="77777777" w:rsidR="007525CD" w:rsidRDefault="007525CD" w:rsidP="007525CD">
      <w:pPr>
        <w:jc w:val="both"/>
        <w:rPr>
          <w:sz w:val="16"/>
          <w:szCs w:val="16"/>
        </w:rPr>
      </w:pPr>
    </w:p>
    <w:p w14:paraId="28021E2C" w14:textId="77777777" w:rsidR="007525CD" w:rsidRPr="006018C5" w:rsidRDefault="006018C5" w:rsidP="006018C5">
      <w:pPr>
        <w:ind w:left="284" w:hanging="284"/>
        <w:jc w:val="both"/>
        <w:rPr>
          <w:caps/>
          <w:szCs w:val="24"/>
        </w:rPr>
      </w:pPr>
      <w:r>
        <w:rPr>
          <w:szCs w:val="24"/>
        </w:rPr>
        <w:t xml:space="preserve">d)  </w:t>
      </w:r>
      <w:r w:rsidR="007525CD" w:rsidRPr="006018C5">
        <w:rPr>
          <w:szCs w:val="24"/>
        </w:rPr>
        <w:t>zoznam cenových ponúk, ktoré sú zaradené do vyhodnotenia, ktoré bude nutné doplniť, údaje, ktoré je potrebné doplniť a lehota na ich doplnenie sú uvedené v tabuľke</w:t>
      </w:r>
      <w:r w:rsidR="007525CD" w:rsidRPr="006018C5">
        <w:rPr>
          <w:caps/>
          <w:szCs w:val="24"/>
        </w:rPr>
        <w:t xml:space="preserve"> </w:t>
      </w:r>
      <w:r w:rsidR="007525CD" w:rsidRPr="006018C5">
        <w:rPr>
          <w:szCs w:val="24"/>
        </w:rPr>
        <w:t>č</w:t>
      </w:r>
      <w:r w:rsidR="007525CD" w:rsidRPr="006018C5">
        <w:rPr>
          <w:caps/>
          <w:szCs w:val="24"/>
        </w:rPr>
        <w:t>. III.</w:t>
      </w:r>
    </w:p>
    <w:p w14:paraId="744C44A4" w14:textId="77777777" w:rsidR="007525CD" w:rsidRPr="008C2C96" w:rsidRDefault="007525CD" w:rsidP="007525CD">
      <w:pPr>
        <w:pStyle w:val="Odsekzoznamu"/>
        <w:ind w:left="750"/>
        <w:jc w:val="both"/>
        <w:rPr>
          <w:szCs w:val="24"/>
        </w:rPr>
      </w:pPr>
    </w:p>
    <w:p w14:paraId="2CF22C6F" w14:textId="77777777" w:rsidR="007525CD" w:rsidRPr="000F61C1" w:rsidRDefault="007525CD" w:rsidP="007525CD">
      <w:pPr>
        <w:rPr>
          <w:caps/>
          <w:szCs w:val="24"/>
        </w:rPr>
      </w:pPr>
      <w:r w:rsidRPr="000F61C1">
        <w:rPr>
          <w:szCs w:val="24"/>
        </w:rPr>
        <w:t>Tabuľka</w:t>
      </w:r>
      <w:r w:rsidRPr="000F61C1">
        <w:rPr>
          <w:caps/>
          <w:szCs w:val="24"/>
        </w:rPr>
        <w:t xml:space="preserve"> </w:t>
      </w:r>
      <w:r w:rsidRPr="000F61C1">
        <w:rPr>
          <w:szCs w:val="24"/>
        </w:rPr>
        <w:t>č</w:t>
      </w:r>
      <w:r w:rsidRPr="000F61C1">
        <w:rPr>
          <w:caps/>
          <w:szCs w:val="24"/>
        </w:rPr>
        <w:t xml:space="preserve">. </w:t>
      </w:r>
      <w:r>
        <w:rPr>
          <w:caps/>
          <w:szCs w:val="24"/>
        </w:rPr>
        <w:t>III</w:t>
      </w:r>
    </w:p>
    <w:tbl>
      <w:tblPr>
        <w:tblW w:w="909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4253"/>
        <w:gridCol w:w="1984"/>
        <w:gridCol w:w="2268"/>
      </w:tblGrid>
      <w:tr w:rsidR="007525CD" w14:paraId="2AC99C10" w14:textId="77777777" w:rsidTr="004B4748">
        <w:trPr>
          <w:cantSplit/>
          <w:trHeight w:val="913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btLr"/>
          </w:tcPr>
          <w:p w14:paraId="619F64AE" w14:textId="77777777" w:rsidR="007525CD" w:rsidRPr="001C326F" w:rsidRDefault="007525CD" w:rsidP="000E20B2">
            <w:pPr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. č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E6568E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Meno,</w:t>
            </w:r>
          </w:p>
          <w:p w14:paraId="31935C47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obchodný názov, sídlo uchádzač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7EFB3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Údaje resp. doklady o ktoré je nutné cenovú ponuku doplniť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BC3930C" w14:textId="77777777" w:rsidR="007525CD" w:rsidRPr="001C326F" w:rsidRDefault="007525CD" w:rsidP="000E20B2">
            <w:pPr>
              <w:jc w:val="center"/>
              <w:rPr>
                <w:b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Lehota na doručenie</w:t>
            </w:r>
          </w:p>
          <w:p w14:paraId="28ED184A" w14:textId="77777777" w:rsidR="007525CD" w:rsidRPr="001C326F" w:rsidRDefault="007525CD" w:rsidP="000E20B2">
            <w:pPr>
              <w:jc w:val="center"/>
              <w:rPr>
                <w:b/>
                <w:caps/>
                <w:sz w:val="22"/>
                <w:szCs w:val="22"/>
              </w:rPr>
            </w:pPr>
            <w:r w:rsidRPr="001C326F">
              <w:rPr>
                <w:b/>
                <w:sz w:val="22"/>
                <w:szCs w:val="22"/>
              </w:rPr>
              <w:t>doplnených údajov</w:t>
            </w:r>
          </w:p>
        </w:tc>
      </w:tr>
      <w:tr w:rsidR="00417953" w14:paraId="02D90B11" w14:textId="77777777" w:rsidTr="004B4748">
        <w:trPr>
          <w:cantSplit/>
          <w:trHeight w:val="913"/>
        </w:trPr>
        <w:tc>
          <w:tcPr>
            <w:tcW w:w="5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3FBBDAFE" w14:textId="2167F321" w:rsidR="00417953" w:rsidRPr="00285B30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CD2016" w14:textId="3BF11867" w:rsidR="00417953" w:rsidRPr="000D39D3" w:rsidRDefault="00417953" w:rsidP="0041795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14:paraId="6C54AF5A" w14:textId="4C7436D2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07D7F4DA" w14:textId="1434E650" w:rsidR="00417953" w:rsidRPr="000D39D3" w:rsidRDefault="00417953" w:rsidP="004179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61E43C" w14:textId="77777777" w:rsidR="00285B30" w:rsidRDefault="00285B30" w:rsidP="007525CD">
      <w:pPr>
        <w:ind w:firstLine="426"/>
        <w:jc w:val="both"/>
        <w:rPr>
          <w:szCs w:val="24"/>
        </w:rPr>
      </w:pPr>
    </w:p>
    <w:p w14:paraId="647D9934" w14:textId="77777777" w:rsidR="007525CD" w:rsidRDefault="007525CD" w:rsidP="00285B30">
      <w:pPr>
        <w:ind w:firstLine="284"/>
        <w:jc w:val="both"/>
        <w:rPr>
          <w:szCs w:val="24"/>
        </w:rPr>
      </w:pPr>
      <w:r>
        <w:rPr>
          <w:szCs w:val="24"/>
        </w:rPr>
        <w:t>V nadväznosti na vyššie uvedené sa k</w:t>
      </w:r>
      <w:r w:rsidRPr="005C7E00">
        <w:rPr>
          <w:szCs w:val="24"/>
        </w:rPr>
        <w:t>omisi</w:t>
      </w:r>
      <w:r>
        <w:rPr>
          <w:szCs w:val="24"/>
        </w:rPr>
        <w:t>a</w:t>
      </w:r>
      <w:r w:rsidRPr="005C7E00">
        <w:rPr>
          <w:szCs w:val="24"/>
        </w:rPr>
        <w:t xml:space="preserve"> uzniesla, že cenová ponuka záujemcu: </w:t>
      </w:r>
    </w:p>
    <w:p w14:paraId="416B3DB3" w14:textId="77777777" w:rsidR="007525CD" w:rsidRPr="005C7E00" w:rsidRDefault="007525CD" w:rsidP="007525CD">
      <w:pPr>
        <w:ind w:firstLine="426"/>
        <w:jc w:val="both"/>
        <w:rPr>
          <w:szCs w:val="24"/>
        </w:rPr>
      </w:pPr>
      <w:r w:rsidRPr="005C7E00">
        <w:rPr>
          <w:szCs w:val="24"/>
        </w:rPr>
        <w:t xml:space="preserve"> </w:t>
      </w:r>
    </w:p>
    <w:p w14:paraId="25CE262A" w14:textId="549EE1C3" w:rsidR="00417953" w:rsidRDefault="007525CD" w:rsidP="007525CD">
      <w:pPr>
        <w:ind w:firstLine="426"/>
        <w:rPr>
          <w:b/>
          <w:szCs w:val="24"/>
        </w:rPr>
      </w:pPr>
      <w:r w:rsidRPr="004A27AE">
        <w:rPr>
          <w:szCs w:val="24"/>
        </w:rPr>
        <w:t>Názov/ meno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C61734">
        <w:rPr>
          <w:b/>
          <w:szCs w:val="24"/>
        </w:rPr>
        <w:t>B</w:t>
      </w:r>
      <w:r w:rsidR="006B369D">
        <w:rPr>
          <w:b/>
          <w:szCs w:val="24"/>
        </w:rPr>
        <w:t>ratse s. r. o.</w:t>
      </w:r>
    </w:p>
    <w:p w14:paraId="6ABCDBE7" w14:textId="5665C534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Sídlo/ trvalé bydlisko:</w:t>
      </w:r>
      <w:r w:rsidRPr="004A27AE">
        <w:rPr>
          <w:b/>
          <w:szCs w:val="24"/>
        </w:rPr>
        <w:tab/>
      </w:r>
      <w:r w:rsidRPr="004A27AE">
        <w:rPr>
          <w:b/>
          <w:szCs w:val="24"/>
        </w:rPr>
        <w:tab/>
        <w:t xml:space="preserve"> </w:t>
      </w:r>
      <w:r w:rsidRPr="004A27AE">
        <w:rPr>
          <w:b/>
          <w:szCs w:val="24"/>
        </w:rPr>
        <w:tab/>
      </w:r>
      <w:r w:rsidR="006B369D">
        <w:rPr>
          <w:b/>
          <w:szCs w:val="24"/>
        </w:rPr>
        <w:t>Hrabová 2309/12, 927 01 Ša</w:t>
      </w:r>
      <w:r w:rsidR="007C337A">
        <w:rPr>
          <w:b/>
          <w:szCs w:val="24"/>
        </w:rPr>
        <w:t>ľ</w:t>
      </w:r>
      <w:r w:rsidR="006B369D">
        <w:rPr>
          <w:b/>
          <w:szCs w:val="24"/>
        </w:rPr>
        <w:t>a</w:t>
      </w:r>
    </w:p>
    <w:p w14:paraId="6A4D0EFF" w14:textId="54680E66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 xml:space="preserve">IČO: 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="006B369D">
        <w:rPr>
          <w:b/>
          <w:szCs w:val="24"/>
        </w:rPr>
        <w:t>57 017 107</w:t>
      </w:r>
    </w:p>
    <w:p w14:paraId="294543ED" w14:textId="158EC752" w:rsidR="007525CD" w:rsidRPr="004A27AE" w:rsidRDefault="007525CD" w:rsidP="007525CD">
      <w:pPr>
        <w:ind w:firstLine="426"/>
        <w:rPr>
          <w:szCs w:val="24"/>
        </w:rPr>
      </w:pPr>
      <w:r w:rsidRPr="004A27AE">
        <w:rPr>
          <w:szCs w:val="24"/>
        </w:rPr>
        <w:t>Obálka č.:</w:t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</w:r>
      <w:r w:rsidRPr="004A27AE">
        <w:rPr>
          <w:szCs w:val="24"/>
        </w:rPr>
        <w:tab/>
        <w:t xml:space="preserve"> </w:t>
      </w:r>
      <w:r w:rsidRPr="004A27AE">
        <w:rPr>
          <w:szCs w:val="24"/>
        </w:rPr>
        <w:tab/>
      </w:r>
      <w:r w:rsidR="004847C6">
        <w:rPr>
          <w:b/>
          <w:szCs w:val="24"/>
        </w:rPr>
        <w:t>2</w:t>
      </w:r>
    </w:p>
    <w:p w14:paraId="614B952A" w14:textId="77777777" w:rsidR="007525CD" w:rsidRPr="005C7E00" w:rsidRDefault="007525CD" w:rsidP="007525CD">
      <w:pPr>
        <w:ind w:firstLine="426"/>
        <w:rPr>
          <w:b/>
          <w:szCs w:val="24"/>
        </w:rPr>
      </w:pPr>
    </w:p>
    <w:p w14:paraId="2BA663B2" w14:textId="59DC5E42" w:rsidR="007525CD" w:rsidRPr="005C7E00" w:rsidRDefault="007525CD" w:rsidP="00285B30">
      <w:pPr>
        <w:ind w:left="2552" w:hanging="2552"/>
        <w:rPr>
          <w:b/>
          <w:szCs w:val="24"/>
        </w:rPr>
      </w:pPr>
      <w:r w:rsidRPr="005C7E00">
        <w:rPr>
          <w:szCs w:val="24"/>
        </w:rPr>
        <w:t xml:space="preserve">obsahuje ponúknutú cenu: </w:t>
      </w:r>
      <w:r w:rsidR="004F0B29">
        <w:rPr>
          <w:b/>
          <w:szCs w:val="24"/>
        </w:rPr>
        <w:t xml:space="preserve"> </w:t>
      </w:r>
      <w:r w:rsidR="00E72BE7">
        <w:rPr>
          <w:b/>
          <w:szCs w:val="24"/>
        </w:rPr>
        <w:t>4 301</w:t>
      </w:r>
      <w:r w:rsidRPr="00263255">
        <w:rPr>
          <w:b/>
          <w:szCs w:val="24"/>
        </w:rPr>
        <w:t xml:space="preserve"> €/</w:t>
      </w:r>
      <w:r w:rsidR="00D302E3">
        <w:rPr>
          <w:b/>
          <w:szCs w:val="24"/>
        </w:rPr>
        <w:t>1</w:t>
      </w:r>
      <w:r w:rsidR="00285B30">
        <w:rPr>
          <w:b/>
          <w:szCs w:val="24"/>
        </w:rPr>
        <w:t xml:space="preserve"> m</w:t>
      </w:r>
      <w:r w:rsidR="00285B30" w:rsidRPr="00285B30">
        <w:rPr>
          <w:b/>
          <w:szCs w:val="24"/>
          <w:vertAlign w:val="superscript"/>
        </w:rPr>
        <w:t>2</w:t>
      </w:r>
      <w:r w:rsidR="00285B30">
        <w:rPr>
          <w:b/>
          <w:szCs w:val="24"/>
        </w:rPr>
        <w:t>/</w:t>
      </w:r>
      <w:r w:rsidRPr="00263255">
        <w:rPr>
          <w:b/>
          <w:szCs w:val="24"/>
        </w:rPr>
        <w:t>rok</w:t>
      </w:r>
      <w:r w:rsidRPr="00AC358C">
        <w:rPr>
          <w:b/>
          <w:szCs w:val="24"/>
        </w:rPr>
        <w:t xml:space="preserve">, ktorá je </w:t>
      </w:r>
      <w:r w:rsidR="00D302E3">
        <w:rPr>
          <w:b/>
          <w:szCs w:val="24"/>
        </w:rPr>
        <w:t>vyššia ako minimálna výška nájomného.</w:t>
      </w:r>
      <w:r w:rsidRPr="00AC358C">
        <w:rPr>
          <w:b/>
          <w:szCs w:val="24"/>
        </w:rPr>
        <w:t xml:space="preserve"> </w:t>
      </w:r>
    </w:p>
    <w:p w14:paraId="294B6BAC" w14:textId="77777777" w:rsidR="007525CD" w:rsidRPr="00112FF4" w:rsidRDefault="007525CD" w:rsidP="007525CD">
      <w:pPr>
        <w:ind w:left="360" w:firstLine="349"/>
        <w:jc w:val="both"/>
        <w:rPr>
          <w:b/>
          <w:sz w:val="16"/>
          <w:szCs w:val="16"/>
        </w:rPr>
      </w:pPr>
    </w:p>
    <w:p w14:paraId="5126E794" w14:textId="360053EA" w:rsidR="006B369D" w:rsidRPr="007B503C" w:rsidRDefault="00D302E3" w:rsidP="006B369D">
      <w:pPr>
        <w:rPr>
          <w:rFonts w:cstheme="minorHAnsi"/>
          <w:sz w:val="22"/>
          <w:szCs w:val="22"/>
        </w:rPr>
      </w:pPr>
      <w:r>
        <w:rPr>
          <w:szCs w:val="24"/>
        </w:rPr>
        <w:t xml:space="preserve">Komisia </w:t>
      </w:r>
      <w:r w:rsidR="007525CD" w:rsidRPr="0005166A">
        <w:rPr>
          <w:szCs w:val="24"/>
        </w:rPr>
        <w:t xml:space="preserve">odporúča uzatvoriť zmluvu o nájme </w:t>
      </w:r>
      <w:r w:rsidR="007525CD" w:rsidRPr="00A366B3">
        <w:rPr>
          <w:szCs w:val="24"/>
        </w:rPr>
        <w:t>nebytových priestorov so záujemcom</w:t>
      </w:r>
      <w:r w:rsidR="006B369D" w:rsidRPr="006B369D">
        <w:rPr>
          <w:rFonts w:cstheme="minorHAnsi"/>
          <w:sz w:val="22"/>
          <w:szCs w:val="22"/>
        </w:rPr>
        <w:t xml:space="preserve"> </w:t>
      </w:r>
      <w:r w:rsidR="006B369D" w:rsidRPr="007B503C">
        <w:rPr>
          <w:rFonts w:cstheme="minorHAnsi"/>
          <w:sz w:val="22"/>
          <w:szCs w:val="22"/>
        </w:rPr>
        <w:t>B</w:t>
      </w:r>
      <w:r w:rsidR="006B369D">
        <w:rPr>
          <w:rFonts w:cstheme="minorHAnsi"/>
          <w:sz w:val="22"/>
          <w:szCs w:val="22"/>
        </w:rPr>
        <w:t>ratse </w:t>
      </w:r>
      <w:r w:rsidR="006B369D" w:rsidRPr="007B503C">
        <w:rPr>
          <w:rFonts w:cstheme="minorHAnsi"/>
          <w:sz w:val="22"/>
          <w:szCs w:val="22"/>
        </w:rPr>
        <w:t>s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r.</w:t>
      </w:r>
      <w:r w:rsidR="006B369D">
        <w:rPr>
          <w:rFonts w:cstheme="minorHAnsi"/>
          <w:sz w:val="22"/>
          <w:szCs w:val="22"/>
        </w:rPr>
        <w:t> </w:t>
      </w:r>
      <w:r w:rsidR="006B369D" w:rsidRPr="007B503C">
        <w:rPr>
          <w:rFonts w:cstheme="minorHAnsi"/>
          <w:sz w:val="22"/>
          <w:szCs w:val="22"/>
        </w:rPr>
        <w:t>o.</w:t>
      </w:r>
      <w:r w:rsidR="006B369D">
        <w:rPr>
          <w:rFonts w:cstheme="minorHAnsi"/>
          <w:sz w:val="22"/>
          <w:szCs w:val="22"/>
        </w:rPr>
        <w:t>, Hrabová 2309/12, 927 01 Ša</w:t>
      </w:r>
      <w:r w:rsidR="002D2E5E">
        <w:rPr>
          <w:rFonts w:cstheme="minorHAnsi"/>
          <w:sz w:val="22"/>
          <w:szCs w:val="22"/>
        </w:rPr>
        <w:t>ľ</w:t>
      </w:r>
      <w:r w:rsidR="006B369D">
        <w:rPr>
          <w:rFonts w:cstheme="minorHAnsi"/>
          <w:sz w:val="22"/>
          <w:szCs w:val="22"/>
        </w:rPr>
        <w:t>a.</w:t>
      </w:r>
    </w:p>
    <w:p w14:paraId="23274033" w14:textId="5C8EF381" w:rsidR="00635B6C" w:rsidRDefault="00635B6C" w:rsidP="00635B6C">
      <w:pPr>
        <w:ind w:firstLine="708"/>
        <w:rPr>
          <w:sz w:val="22"/>
          <w:szCs w:val="22"/>
        </w:rPr>
      </w:pPr>
    </w:p>
    <w:p w14:paraId="4D6E6E50" w14:textId="33D6A8B7" w:rsidR="007525CD" w:rsidRPr="00A366B3" w:rsidRDefault="007525CD" w:rsidP="006E3D72">
      <w:pPr>
        <w:rPr>
          <w:szCs w:val="24"/>
        </w:rPr>
      </w:pPr>
    </w:p>
    <w:p w14:paraId="4FE5C8F0" w14:textId="3D5A7368" w:rsidR="00A366B3" w:rsidRDefault="00A366B3" w:rsidP="007525CD">
      <w:pPr>
        <w:tabs>
          <w:tab w:val="center" w:pos="1418"/>
          <w:tab w:val="center" w:pos="5954"/>
        </w:tabs>
      </w:pPr>
    </w:p>
    <w:p w14:paraId="520A3CEA" w14:textId="6DCFB891" w:rsidR="00A366B3" w:rsidRDefault="00A366B3" w:rsidP="007525CD">
      <w:pPr>
        <w:tabs>
          <w:tab w:val="center" w:pos="1418"/>
          <w:tab w:val="center" w:pos="5954"/>
        </w:tabs>
      </w:pPr>
    </w:p>
    <w:p w14:paraId="54E89187" w14:textId="7923D5CF" w:rsidR="00A366B3" w:rsidRDefault="00A366B3" w:rsidP="007525CD">
      <w:pPr>
        <w:tabs>
          <w:tab w:val="center" w:pos="1418"/>
          <w:tab w:val="center" w:pos="5954"/>
        </w:tabs>
      </w:pPr>
    </w:p>
    <w:p w14:paraId="6ECE6A5F" w14:textId="77777777" w:rsidR="00A366B3" w:rsidRDefault="00A366B3" w:rsidP="007525CD">
      <w:pPr>
        <w:tabs>
          <w:tab w:val="center" w:pos="1418"/>
          <w:tab w:val="center" w:pos="5954"/>
        </w:tabs>
      </w:pPr>
    </w:p>
    <w:p w14:paraId="1CE57516" w14:textId="77777777" w:rsidR="007525CD" w:rsidRPr="00332528" w:rsidRDefault="007525CD" w:rsidP="007525CD">
      <w:pPr>
        <w:tabs>
          <w:tab w:val="center" w:pos="1418"/>
          <w:tab w:val="center" w:pos="5954"/>
        </w:tabs>
      </w:pPr>
    </w:p>
    <w:p w14:paraId="29C9844A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32E4E6AC" w14:textId="77777777" w:rsidR="007525CD" w:rsidRPr="00332528" w:rsidRDefault="007525CD" w:rsidP="007525CD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12721B85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E967849" w14:textId="77777777" w:rsidR="007525CD" w:rsidRDefault="007525CD" w:rsidP="007525CD">
      <w:pPr>
        <w:tabs>
          <w:tab w:val="center" w:pos="1701"/>
          <w:tab w:val="center" w:pos="6521"/>
        </w:tabs>
      </w:pPr>
    </w:p>
    <w:p w14:paraId="2D91607D" w14:textId="77777777" w:rsidR="007525CD" w:rsidRPr="00332528" w:rsidRDefault="007525CD" w:rsidP="007525CD">
      <w:pPr>
        <w:tabs>
          <w:tab w:val="center" w:pos="1701"/>
          <w:tab w:val="center" w:pos="6521"/>
        </w:tabs>
      </w:pPr>
    </w:p>
    <w:p w14:paraId="3D2F5854" w14:textId="77777777" w:rsidR="007525CD" w:rsidRDefault="007525CD" w:rsidP="007525CD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</w:p>
    <w:p w14:paraId="5C5C5BD7" w14:textId="77777777" w:rsidR="007525CD" w:rsidRDefault="007525CD" w:rsidP="007525CD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</w:p>
    <w:p w14:paraId="5E3C3254" w14:textId="77777777" w:rsidR="007525CD" w:rsidRDefault="007525CD" w:rsidP="007525CD">
      <w:pPr>
        <w:tabs>
          <w:tab w:val="center" w:pos="1701"/>
          <w:tab w:val="center" w:pos="6521"/>
        </w:tabs>
      </w:pPr>
    </w:p>
    <w:p w14:paraId="46639795" w14:textId="77777777" w:rsidR="007525CD" w:rsidRDefault="007525CD" w:rsidP="007525CD">
      <w:pPr>
        <w:tabs>
          <w:tab w:val="center" w:pos="1701"/>
          <w:tab w:val="center" w:pos="6521"/>
        </w:tabs>
      </w:pPr>
    </w:p>
    <w:p w14:paraId="75BB0B83" w14:textId="27A93C90" w:rsidR="007A1FCE" w:rsidRDefault="007A1FCE"/>
    <w:p w14:paraId="22851F54" w14:textId="680FAA23" w:rsidR="0095462F" w:rsidRDefault="0095462F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95462F" w:rsidRPr="006A58E0" w14:paraId="7553AEC1" w14:textId="77777777" w:rsidTr="007563A5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A2ADC6" w14:textId="77777777" w:rsidR="0095462F" w:rsidRDefault="0095462F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ISTERSTVO OBRANY SLOVENSKEJ  REPUBLIKY</w:t>
            </w:r>
          </w:p>
          <w:p w14:paraId="24F14B70" w14:textId="77777777" w:rsidR="0095462F" w:rsidRDefault="0095462F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57E7DE9A" w14:textId="77777777" w:rsidR="0095462F" w:rsidRPr="006A58E0" w:rsidRDefault="0095462F" w:rsidP="007563A5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95462F" w:rsidRPr="006A58E0" w14:paraId="6B8AE37A" w14:textId="77777777" w:rsidTr="007563A5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26642923" w14:textId="77777777" w:rsidR="0095462F" w:rsidRPr="006A58E0" w:rsidRDefault="0095462F" w:rsidP="007563A5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A45AF43" w14:textId="77777777" w:rsidR="0095462F" w:rsidRDefault="0095462F" w:rsidP="0095462F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6E618590" w14:textId="4B29D39C" w:rsidR="0095462F" w:rsidRPr="00F00D87" w:rsidRDefault="0095462F" w:rsidP="0095462F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51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25. júla 2025 </w:t>
      </w:r>
    </w:p>
    <w:p w14:paraId="2E4DD88E" w14:textId="77777777" w:rsidR="0095462F" w:rsidRPr="00F00D87" w:rsidRDefault="0095462F" w:rsidP="0095462F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7B798125" w14:textId="77777777" w:rsidR="0095462F" w:rsidRPr="00F00D87" w:rsidRDefault="0095462F" w:rsidP="0095462F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7F5C662B" w14:textId="77777777" w:rsidR="0095462F" w:rsidRDefault="0095462F" w:rsidP="0095462F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16C87809" w14:textId="767FC197" w:rsidR="0095462F" w:rsidRDefault="0095462F" w:rsidP="0095462F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>DODATOK č. 1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5 z 18. júla 2025</w:t>
      </w:r>
    </w:p>
    <w:p w14:paraId="23B1A0DA" w14:textId="77777777" w:rsidR="0095462F" w:rsidRDefault="0095462F" w:rsidP="0095462F">
      <w:pPr>
        <w:jc w:val="center"/>
        <w:rPr>
          <w:b/>
          <w:caps/>
        </w:rPr>
      </w:pPr>
    </w:p>
    <w:p w14:paraId="70748BC8" w14:textId="77777777" w:rsidR="0095462F" w:rsidRDefault="0095462F" w:rsidP="0095462F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42236786" w14:textId="77777777" w:rsidR="0095462F" w:rsidRPr="0073298F" w:rsidRDefault="0095462F" w:rsidP="0095462F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445BC850" w14:textId="0EE95E1F" w:rsidR="0095462F" w:rsidRDefault="0095462F" w:rsidP="0095462F">
      <w:pPr>
        <w:jc w:val="both"/>
      </w:pPr>
      <w:r>
        <w:rPr>
          <w:b/>
          <w:u w:val="single"/>
        </w:rPr>
        <w:t>Kasárne Turecký vrch  NP č. 6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22- chodba (NO č. 209) o celkovej výmere 43,70 m</w:t>
      </w:r>
      <w:r w:rsidRPr="007B503C">
        <w:rPr>
          <w:vertAlign w:val="superscript"/>
        </w:rPr>
        <w:t>2</w:t>
      </w:r>
      <w:r>
        <w:t xml:space="preserve"> na 2. nadzemnom podlaží budovy č. 16 – KJB 600 + ubytovňa, budova súp. č. 416 na pozemku C-KN parc. č. 61/34 - zastavaná plocha a nádvorie o výmere 109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cukrovinky.</w:t>
      </w:r>
    </w:p>
    <w:p w14:paraId="29CC74B3" w14:textId="23A5BBAA" w:rsidR="0095462F" w:rsidRDefault="0095462F" w:rsidP="0095462F">
      <w:pPr>
        <w:jc w:val="both"/>
      </w:pPr>
    </w:p>
    <w:p w14:paraId="281D2AEC" w14:textId="77777777" w:rsidR="0095462F" w:rsidRPr="0073298F" w:rsidRDefault="0095462F" w:rsidP="0095462F">
      <w:pPr>
        <w:jc w:val="both"/>
        <w:rPr>
          <w:b/>
          <w:sz w:val="16"/>
          <w:szCs w:val="16"/>
        </w:rPr>
      </w:pPr>
    </w:p>
    <w:p w14:paraId="10209096" w14:textId="77777777" w:rsidR="0095462F" w:rsidRDefault="0095462F" w:rsidP="0095462F">
      <w:pPr>
        <w:ind w:firstLine="426"/>
        <w:jc w:val="both"/>
      </w:pPr>
      <w:r w:rsidRPr="00ED12F7">
        <w:rPr>
          <w:szCs w:val="24"/>
        </w:rPr>
        <w:t xml:space="preserve">Komisia </w:t>
      </w:r>
      <w:r w:rsidRPr="00F00D87">
        <w:t>konštatuje, že</w:t>
      </w:r>
      <w:r>
        <w:t xml:space="preserve"> záujemca s najvyššou ponukou  na 1. mieste stanoveného poradia  spoločnosť Bratse s.r.o., Šaľa, e-mailom dňa 24. júla 2025 odstúpila od svojej ponuky a uzatvorenia zmluvy o nájme.</w:t>
      </w:r>
    </w:p>
    <w:p w14:paraId="4C579712" w14:textId="77777777" w:rsidR="0095462F" w:rsidRPr="001B7D50" w:rsidRDefault="0095462F" w:rsidP="0095462F">
      <w:pPr>
        <w:jc w:val="both"/>
        <w:rPr>
          <w:sz w:val="18"/>
          <w:szCs w:val="18"/>
        </w:rPr>
      </w:pPr>
      <w:r>
        <w:t xml:space="preserve">     Zmluva o nájme bude uzatvorená so spoločnosťou </w:t>
      </w:r>
      <w:r w:rsidRPr="00AA6E4B">
        <w:rPr>
          <w:rFonts w:cstheme="minorHAnsi"/>
          <w:szCs w:val="24"/>
        </w:rPr>
        <w:t>Igor Spiegel – SPIEGEL</w:t>
      </w:r>
      <w:r>
        <w:rPr>
          <w:rFonts w:cstheme="minorHAnsi"/>
          <w:szCs w:val="24"/>
        </w:rPr>
        <w:t xml:space="preserve">, </w:t>
      </w:r>
      <w:r w:rsidRPr="00AA6E4B">
        <w:rPr>
          <w:rFonts w:cstheme="minorHAnsi"/>
          <w:szCs w:val="24"/>
        </w:rPr>
        <w:t>Mozartova 16, Bratislava</w:t>
      </w:r>
      <w:r>
        <w:rPr>
          <w:rFonts w:cstheme="minorHAnsi"/>
          <w:sz w:val="22"/>
          <w:szCs w:val="22"/>
        </w:rPr>
        <w:t xml:space="preserve">,  </w:t>
      </w:r>
      <w:r>
        <w:t>ktorá sa so svojou  ponukou 1212 </w:t>
      </w:r>
      <w:r w:rsidRPr="007B503C">
        <w:rPr>
          <w:sz w:val="22"/>
          <w:szCs w:val="22"/>
        </w:rPr>
        <w:t>€/1 m</w:t>
      </w:r>
      <w:r w:rsidRPr="007B503C">
        <w:rPr>
          <w:sz w:val="22"/>
          <w:szCs w:val="22"/>
          <w:vertAlign w:val="superscript"/>
        </w:rPr>
        <w:t>2</w:t>
      </w:r>
      <w:r w:rsidRPr="007B503C">
        <w:rPr>
          <w:sz w:val="22"/>
          <w:szCs w:val="22"/>
        </w:rPr>
        <w:t xml:space="preserve"> /rok</w:t>
      </w:r>
      <w:r>
        <w:t xml:space="preserve">   umiestnila na 2. mieste stanoveného poradia. </w:t>
      </w:r>
    </w:p>
    <w:p w14:paraId="574B5971" w14:textId="77777777" w:rsidR="0095462F" w:rsidRDefault="0095462F" w:rsidP="0095462F">
      <w:pPr>
        <w:jc w:val="both"/>
      </w:pPr>
    </w:p>
    <w:p w14:paraId="00B31DF8" w14:textId="77777777" w:rsidR="0095462F" w:rsidRDefault="0095462F" w:rsidP="0095462F">
      <w:pPr>
        <w:tabs>
          <w:tab w:val="center" w:pos="1418"/>
          <w:tab w:val="center" w:pos="5954"/>
        </w:tabs>
      </w:pPr>
    </w:p>
    <w:p w14:paraId="7291655E" w14:textId="77777777" w:rsidR="0095462F" w:rsidRDefault="0095462F" w:rsidP="0095462F">
      <w:pPr>
        <w:tabs>
          <w:tab w:val="center" w:pos="1418"/>
          <w:tab w:val="center" w:pos="5954"/>
        </w:tabs>
      </w:pPr>
    </w:p>
    <w:p w14:paraId="4EEAC2C8" w14:textId="77777777" w:rsidR="0095462F" w:rsidRDefault="0095462F" w:rsidP="0095462F">
      <w:pPr>
        <w:tabs>
          <w:tab w:val="center" w:pos="1418"/>
          <w:tab w:val="center" w:pos="5954"/>
        </w:tabs>
      </w:pPr>
    </w:p>
    <w:p w14:paraId="1F3F4CCC" w14:textId="77777777" w:rsidR="0095462F" w:rsidRDefault="0095462F" w:rsidP="0095462F">
      <w:pPr>
        <w:tabs>
          <w:tab w:val="center" w:pos="1418"/>
          <w:tab w:val="center" w:pos="5954"/>
        </w:tabs>
      </w:pPr>
    </w:p>
    <w:p w14:paraId="5A71F54A" w14:textId="77777777" w:rsidR="0095462F" w:rsidRPr="00332528" w:rsidRDefault="0095462F" w:rsidP="0095462F">
      <w:pPr>
        <w:tabs>
          <w:tab w:val="center" w:pos="1418"/>
          <w:tab w:val="center" w:pos="5954"/>
        </w:tabs>
      </w:pPr>
    </w:p>
    <w:p w14:paraId="60DC0726" w14:textId="77777777" w:rsidR="0095462F" w:rsidRPr="00332528" w:rsidRDefault="0095462F" w:rsidP="0095462F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740B32E4" w14:textId="77777777" w:rsidR="0095462F" w:rsidRPr="00332528" w:rsidRDefault="0095462F" w:rsidP="0095462F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6CAC38DB" w14:textId="77777777" w:rsidR="0095462F" w:rsidRPr="00332528" w:rsidRDefault="0095462F" w:rsidP="0095462F">
      <w:pPr>
        <w:tabs>
          <w:tab w:val="center" w:pos="1701"/>
          <w:tab w:val="center" w:pos="6521"/>
        </w:tabs>
      </w:pPr>
    </w:p>
    <w:p w14:paraId="260E1648" w14:textId="77777777" w:rsidR="0095462F" w:rsidRDefault="0095462F" w:rsidP="0095462F">
      <w:pPr>
        <w:tabs>
          <w:tab w:val="center" w:pos="1701"/>
          <w:tab w:val="center" w:pos="6521"/>
        </w:tabs>
      </w:pPr>
    </w:p>
    <w:p w14:paraId="05799137" w14:textId="77777777" w:rsidR="0095462F" w:rsidRDefault="0095462F" w:rsidP="0095462F">
      <w:pPr>
        <w:tabs>
          <w:tab w:val="center" w:pos="1701"/>
          <w:tab w:val="center" w:pos="6521"/>
        </w:tabs>
      </w:pPr>
    </w:p>
    <w:p w14:paraId="23C4A248" w14:textId="77777777" w:rsidR="0095462F" w:rsidRDefault="0095462F" w:rsidP="0095462F">
      <w:pPr>
        <w:tabs>
          <w:tab w:val="center" w:pos="1701"/>
          <w:tab w:val="center" w:pos="6521"/>
        </w:tabs>
      </w:pPr>
    </w:p>
    <w:p w14:paraId="49925994" w14:textId="77777777" w:rsidR="0095462F" w:rsidRPr="00332528" w:rsidRDefault="0095462F" w:rsidP="0095462F">
      <w:pPr>
        <w:tabs>
          <w:tab w:val="center" w:pos="1701"/>
          <w:tab w:val="center" w:pos="6521"/>
        </w:tabs>
      </w:pPr>
    </w:p>
    <w:p w14:paraId="0E83702A" w14:textId="77777777" w:rsidR="0095462F" w:rsidRDefault="0095462F" w:rsidP="0095462F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6372B639" w14:textId="77777777" w:rsidR="0095462F" w:rsidRPr="0073298F" w:rsidRDefault="0095462F" w:rsidP="0095462F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  <w:r w:rsidRPr="00332528">
        <w:tab/>
      </w:r>
    </w:p>
    <w:p w14:paraId="42C5A709" w14:textId="77777777" w:rsidR="0095462F" w:rsidRDefault="0095462F" w:rsidP="0095462F"/>
    <w:p w14:paraId="3BFEEBA3" w14:textId="7A093F7D" w:rsidR="0095462F" w:rsidRDefault="0095462F"/>
    <w:p w14:paraId="4FD5A1E9" w14:textId="51B13917" w:rsidR="00824F15" w:rsidRDefault="00824F15"/>
    <w:p w14:paraId="16E81235" w14:textId="600F2F7A" w:rsidR="00824F15" w:rsidRDefault="00824F15"/>
    <w:p w14:paraId="419D4C50" w14:textId="4A856F9B" w:rsidR="00824F15" w:rsidRDefault="00824F15"/>
    <w:p w14:paraId="7C175F47" w14:textId="27AF1C0F" w:rsidR="00824F15" w:rsidRDefault="00824F15"/>
    <w:p w14:paraId="03D42945" w14:textId="7D3FE9EB" w:rsidR="00824F15" w:rsidRDefault="00824F15"/>
    <w:p w14:paraId="17FDE2DF" w14:textId="01F53A4A" w:rsidR="00824F15" w:rsidRDefault="00824F15"/>
    <w:p w14:paraId="37C9E1FB" w14:textId="56EF1D65" w:rsidR="00824F15" w:rsidRDefault="00824F15"/>
    <w:p w14:paraId="2E4799EA" w14:textId="0BE860E8" w:rsidR="00824F15" w:rsidRDefault="00824F15"/>
    <w:p w14:paraId="6CDA4EEA" w14:textId="0E124E6A" w:rsidR="00824F15" w:rsidRDefault="00824F15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824F15" w:rsidRPr="006A58E0" w14:paraId="053C5B9F" w14:textId="77777777" w:rsidTr="00AD43B2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2B98A76" w14:textId="77777777" w:rsidR="00824F15" w:rsidRDefault="00824F15" w:rsidP="00AD43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ISTERSTVO OBRANY SLOVENSKEJ  REPUBLIKY</w:t>
            </w:r>
          </w:p>
          <w:p w14:paraId="5301BCB0" w14:textId="77777777" w:rsidR="00824F15" w:rsidRDefault="00824F15" w:rsidP="00AD43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04B09477" w14:textId="77777777" w:rsidR="00824F15" w:rsidRPr="006A58E0" w:rsidRDefault="00824F15" w:rsidP="00AD43B2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824F15" w:rsidRPr="006A58E0" w14:paraId="7395B83A" w14:textId="77777777" w:rsidTr="00AD43B2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779393B0" w14:textId="77777777" w:rsidR="00824F15" w:rsidRPr="006A58E0" w:rsidRDefault="00824F15" w:rsidP="00AD43B2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1C97B7C" w14:textId="77777777" w:rsidR="00824F15" w:rsidRDefault="00824F15" w:rsidP="00824F1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39932BF9" w14:textId="450EF427" w:rsidR="00824F15" w:rsidRPr="00F00D87" w:rsidRDefault="00824F15" w:rsidP="00824F15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5</w:t>
      </w:r>
      <w:r w:rsidR="00726109">
        <w:rPr>
          <w:b w:val="0"/>
        </w:rPr>
        <w:t>6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 xml:space="preserve">6. augusta 2025 </w:t>
      </w:r>
    </w:p>
    <w:p w14:paraId="5E0AC6D2" w14:textId="77777777" w:rsidR="00824F15" w:rsidRPr="00F00D87" w:rsidRDefault="00824F15" w:rsidP="00824F15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5E7A5E8C" w14:textId="77777777" w:rsidR="00824F15" w:rsidRPr="00F00D87" w:rsidRDefault="00824F15" w:rsidP="00824F15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178A0F28" w14:textId="77777777" w:rsidR="00824F15" w:rsidRDefault="00824F15" w:rsidP="00824F15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26743365" w14:textId="60A3E99E" w:rsidR="00824F15" w:rsidRDefault="00824F15" w:rsidP="00824F15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 xml:space="preserve">DODATOK č. </w:t>
      </w:r>
      <w:r>
        <w:rPr>
          <w:b/>
          <w:szCs w:val="24"/>
        </w:rPr>
        <w:t>2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5 z 18. júla 2025</w:t>
      </w:r>
    </w:p>
    <w:p w14:paraId="52E47691" w14:textId="77777777" w:rsidR="00824F15" w:rsidRDefault="00824F15" w:rsidP="00824F15">
      <w:pPr>
        <w:jc w:val="center"/>
        <w:rPr>
          <w:b/>
          <w:caps/>
        </w:rPr>
      </w:pPr>
    </w:p>
    <w:p w14:paraId="21A58074" w14:textId="77777777" w:rsidR="00824F15" w:rsidRDefault="00824F15" w:rsidP="00824F15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653DAB92" w14:textId="77777777" w:rsidR="00824F15" w:rsidRPr="0073298F" w:rsidRDefault="00824F15" w:rsidP="00824F15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09EBDA2E" w14:textId="77777777" w:rsidR="00824F15" w:rsidRDefault="00824F15" w:rsidP="00824F15">
      <w:pPr>
        <w:jc w:val="both"/>
      </w:pPr>
      <w:r>
        <w:rPr>
          <w:b/>
          <w:u w:val="single"/>
        </w:rPr>
        <w:t>Kasárne Turecký vrch  NP č. 6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22- chodba (NO č. 209) o celkovej výmere 43,70 m</w:t>
      </w:r>
      <w:r w:rsidRPr="007B503C">
        <w:rPr>
          <w:vertAlign w:val="superscript"/>
        </w:rPr>
        <w:t>2</w:t>
      </w:r>
      <w:r>
        <w:t xml:space="preserve"> na 2. nadzemnom podlaží budovy č. 16 – KJB 600 + ubytovňa, budova súp. č. 416 na pozemku C-KN parc. č. 61/34 - zastavaná plocha a nádvorie o výmere 109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cukrovinky.</w:t>
      </w:r>
    </w:p>
    <w:p w14:paraId="381DDDE5" w14:textId="77777777" w:rsidR="00824F15" w:rsidRDefault="00824F15" w:rsidP="00824F15">
      <w:pPr>
        <w:jc w:val="both"/>
      </w:pPr>
    </w:p>
    <w:p w14:paraId="6CD66318" w14:textId="77777777" w:rsidR="00824F15" w:rsidRPr="0073298F" w:rsidRDefault="00824F15" w:rsidP="00824F15">
      <w:pPr>
        <w:jc w:val="both"/>
        <w:rPr>
          <w:b/>
          <w:sz w:val="16"/>
          <w:szCs w:val="16"/>
        </w:rPr>
      </w:pPr>
    </w:p>
    <w:p w14:paraId="2A951346" w14:textId="7598CBAE" w:rsidR="00726109" w:rsidRDefault="00726109" w:rsidP="00726109">
      <w:pPr>
        <w:ind w:firstLine="426"/>
        <w:jc w:val="both"/>
        <w:rPr>
          <w:szCs w:val="24"/>
        </w:rPr>
      </w:pPr>
      <w:r>
        <w:rPr>
          <w:szCs w:val="24"/>
        </w:rPr>
        <w:t xml:space="preserve">Komisia </w:t>
      </w:r>
      <w:r>
        <w:t xml:space="preserve">konštatuje, že záujemcovia s ponukami na 1. mieste a 2. mieste  stanoveného </w:t>
      </w:r>
      <w:r w:rsidR="00017F83">
        <w:t xml:space="preserve">poradia </w:t>
      </w:r>
      <w:r>
        <w:t>odstúpili od svojej ponuky.</w:t>
      </w:r>
    </w:p>
    <w:p w14:paraId="34112CE3" w14:textId="77777777" w:rsidR="00726109" w:rsidRDefault="00726109" w:rsidP="00726109">
      <w:pPr>
        <w:rPr>
          <w:sz w:val="18"/>
          <w:szCs w:val="18"/>
        </w:rPr>
      </w:pPr>
      <w:r>
        <w:rPr>
          <w:szCs w:val="24"/>
        </w:rPr>
        <w:t xml:space="preserve">      Komisia odporúča uzatvoriť zmluvu o nájme so spoločnosťou</w:t>
      </w:r>
      <w:r>
        <w:rPr>
          <w:rFonts w:cstheme="minorHAnsi"/>
          <w:szCs w:val="24"/>
        </w:rPr>
        <w:t xml:space="preserve">  Snack2Go Group s. r. o., Šustekova 51, Bratislava, </w:t>
      </w:r>
      <w:r>
        <w:t>ktorá sa so svojou  ponukou 564 </w:t>
      </w:r>
      <w:r>
        <w:rPr>
          <w:sz w:val="22"/>
          <w:szCs w:val="22"/>
        </w:rPr>
        <w:t>€/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/rok</w:t>
      </w:r>
      <w:r>
        <w:t xml:space="preserve">   umiestnila na 3. mieste stanoveného poradia. </w:t>
      </w:r>
    </w:p>
    <w:p w14:paraId="11F3CCBF" w14:textId="77777777" w:rsidR="00726109" w:rsidRDefault="00726109" w:rsidP="00726109">
      <w:pPr>
        <w:jc w:val="both"/>
      </w:pPr>
    </w:p>
    <w:p w14:paraId="2F1CFFC8" w14:textId="77777777" w:rsidR="00824F15" w:rsidRDefault="00824F15" w:rsidP="00824F15">
      <w:pPr>
        <w:tabs>
          <w:tab w:val="center" w:pos="1418"/>
          <w:tab w:val="center" w:pos="5954"/>
        </w:tabs>
      </w:pPr>
    </w:p>
    <w:p w14:paraId="068D7952" w14:textId="77777777" w:rsidR="00824F15" w:rsidRDefault="00824F15" w:rsidP="00824F15">
      <w:pPr>
        <w:tabs>
          <w:tab w:val="center" w:pos="1418"/>
          <w:tab w:val="center" w:pos="5954"/>
        </w:tabs>
      </w:pPr>
    </w:p>
    <w:p w14:paraId="7C73F436" w14:textId="77777777" w:rsidR="00824F15" w:rsidRDefault="00824F15" w:rsidP="00824F15">
      <w:pPr>
        <w:tabs>
          <w:tab w:val="center" w:pos="1418"/>
          <w:tab w:val="center" w:pos="5954"/>
        </w:tabs>
      </w:pPr>
    </w:p>
    <w:p w14:paraId="076CA904" w14:textId="77777777" w:rsidR="00824F15" w:rsidRDefault="00824F15" w:rsidP="00824F15">
      <w:pPr>
        <w:tabs>
          <w:tab w:val="center" w:pos="1418"/>
          <w:tab w:val="center" w:pos="5954"/>
        </w:tabs>
      </w:pPr>
    </w:p>
    <w:p w14:paraId="6E9CB96B" w14:textId="77777777" w:rsidR="00824F15" w:rsidRPr="00332528" w:rsidRDefault="00824F15" w:rsidP="00824F15">
      <w:pPr>
        <w:tabs>
          <w:tab w:val="center" w:pos="1418"/>
          <w:tab w:val="center" w:pos="5954"/>
        </w:tabs>
      </w:pPr>
    </w:p>
    <w:p w14:paraId="0D823C34" w14:textId="77777777" w:rsidR="00824F15" w:rsidRPr="00332528" w:rsidRDefault="00824F15" w:rsidP="00824F15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584C53F5" w14:textId="77777777" w:rsidR="00824F15" w:rsidRPr="00332528" w:rsidRDefault="00824F15" w:rsidP="00824F15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033DB945" w14:textId="77777777" w:rsidR="00824F15" w:rsidRPr="00332528" w:rsidRDefault="00824F15" w:rsidP="00824F15">
      <w:pPr>
        <w:tabs>
          <w:tab w:val="center" w:pos="1701"/>
          <w:tab w:val="center" w:pos="6521"/>
        </w:tabs>
      </w:pPr>
    </w:p>
    <w:p w14:paraId="71F948AE" w14:textId="77777777" w:rsidR="00824F15" w:rsidRDefault="00824F15" w:rsidP="00824F15">
      <w:pPr>
        <w:tabs>
          <w:tab w:val="center" w:pos="1701"/>
          <w:tab w:val="center" w:pos="6521"/>
        </w:tabs>
      </w:pPr>
    </w:p>
    <w:p w14:paraId="03663966" w14:textId="77777777" w:rsidR="00824F15" w:rsidRDefault="00824F15" w:rsidP="00824F15">
      <w:pPr>
        <w:tabs>
          <w:tab w:val="center" w:pos="1701"/>
          <w:tab w:val="center" w:pos="6521"/>
        </w:tabs>
      </w:pPr>
    </w:p>
    <w:p w14:paraId="03B49DC1" w14:textId="77777777" w:rsidR="00824F15" w:rsidRDefault="00824F15" w:rsidP="00824F15">
      <w:pPr>
        <w:tabs>
          <w:tab w:val="center" w:pos="1701"/>
          <w:tab w:val="center" w:pos="6521"/>
        </w:tabs>
      </w:pPr>
    </w:p>
    <w:p w14:paraId="4314A238" w14:textId="77777777" w:rsidR="00824F15" w:rsidRPr="00332528" w:rsidRDefault="00824F15" w:rsidP="00824F15">
      <w:pPr>
        <w:tabs>
          <w:tab w:val="center" w:pos="1701"/>
          <w:tab w:val="center" w:pos="6521"/>
        </w:tabs>
      </w:pPr>
    </w:p>
    <w:p w14:paraId="09A02586" w14:textId="77777777" w:rsidR="00824F15" w:rsidRDefault="00824F15" w:rsidP="00824F15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5FCC3DB9" w14:textId="77777777" w:rsidR="00824F15" w:rsidRPr="0073298F" w:rsidRDefault="00824F15" w:rsidP="00824F15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  <w:r w:rsidRPr="00332528">
        <w:tab/>
      </w:r>
    </w:p>
    <w:p w14:paraId="3968DD51" w14:textId="77777777" w:rsidR="00824F15" w:rsidRDefault="00824F15" w:rsidP="00824F15"/>
    <w:p w14:paraId="06FF309D" w14:textId="77777777" w:rsidR="00824F15" w:rsidRDefault="00824F15" w:rsidP="00824F15"/>
    <w:p w14:paraId="6F56DF18" w14:textId="0F651D3F" w:rsidR="00824F15" w:rsidRDefault="00824F15"/>
    <w:p w14:paraId="351FAF9C" w14:textId="1BA0D694" w:rsidR="00F17E6C" w:rsidRDefault="00F17E6C"/>
    <w:p w14:paraId="0454BC9E" w14:textId="41D4AC80" w:rsidR="00F17E6C" w:rsidRDefault="00F17E6C"/>
    <w:p w14:paraId="16EA7FB2" w14:textId="3D31974C" w:rsidR="00F17E6C" w:rsidRDefault="00F17E6C"/>
    <w:p w14:paraId="32860AF6" w14:textId="5B5F5CBA" w:rsidR="00F17E6C" w:rsidRDefault="00F17E6C"/>
    <w:p w14:paraId="747531D8" w14:textId="4F062959" w:rsidR="00F17E6C" w:rsidRDefault="00F17E6C"/>
    <w:p w14:paraId="3A6D1B2A" w14:textId="06B80050" w:rsidR="00F17E6C" w:rsidRDefault="00F17E6C"/>
    <w:p w14:paraId="5BF0BFAC" w14:textId="3DF615AE" w:rsidR="00F17E6C" w:rsidRDefault="00F17E6C"/>
    <w:p w14:paraId="24AA9924" w14:textId="3FC1C741" w:rsidR="00F17E6C" w:rsidRDefault="00F17E6C"/>
    <w:p w14:paraId="0805E5E7" w14:textId="655187DD" w:rsidR="00F17E6C" w:rsidRDefault="00F17E6C"/>
    <w:p w14:paraId="03D604ED" w14:textId="4487B131" w:rsidR="00F17E6C" w:rsidRDefault="00F17E6C"/>
    <w:p w14:paraId="24A58E60" w14:textId="7E53D017" w:rsidR="00F17E6C" w:rsidRDefault="00F17E6C"/>
    <w:p w14:paraId="7062ECAD" w14:textId="1E1E9F76" w:rsidR="00F17E6C" w:rsidRDefault="00F17E6C"/>
    <w:p w14:paraId="17D83A07" w14:textId="5D36CEF2" w:rsidR="00F17E6C" w:rsidRDefault="00F17E6C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3"/>
      </w:tblGrid>
      <w:tr w:rsidR="00F17E6C" w:rsidRPr="006A58E0" w14:paraId="575D5878" w14:textId="77777777" w:rsidTr="00EA2BAE">
        <w:trPr>
          <w:trHeight w:val="532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0612E49" w14:textId="77777777" w:rsidR="00F17E6C" w:rsidRDefault="00F17E6C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STERSTVO OBRANY SLOVENSKEJ  REPUBLIKY</w:t>
            </w:r>
          </w:p>
          <w:p w14:paraId="4B396562" w14:textId="77777777" w:rsidR="00F17E6C" w:rsidRDefault="00F17E6C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cia majetku a infraštruktúry, Odbor správy  nehnuteľného majetku štátu</w:t>
            </w:r>
          </w:p>
          <w:p w14:paraId="73F349A6" w14:textId="77777777" w:rsidR="00F17E6C" w:rsidRPr="006A58E0" w:rsidRDefault="00F17E6C" w:rsidP="00EA2BAE">
            <w:pPr>
              <w:pStyle w:val="Bezriadkovani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ámestie gen. Viesta 2,  832 47, Bratislava</w:t>
            </w:r>
          </w:p>
        </w:tc>
      </w:tr>
      <w:tr w:rsidR="00F17E6C" w:rsidRPr="006A58E0" w14:paraId="343F20D7" w14:textId="77777777" w:rsidTr="00EA2BAE">
        <w:trPr>
          <w:trHeight w:val="67"/>
        </w:trPr>
        <w:tc>
          <w:tcPr>
            <w:tcW w:w="9503" w:type="dxa"/>
            <w:tcBorders>
              <w:top w:val="nil"/>
              <w:left w:val="nil"/>
              <w:right w:val="nil"/>
            </w:tcBorders>
          </w:tcPr>
          <w:p w14:paraId="3317D47A" w14:textId="77777777" w:rsidR="00F17E6C" w:rsidRPr="006A58E0" w:rsidRDefault="00F17E6C" w:rsidP="00EA2BAE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DBADBF" w14:textId="77777777" w:rsidR="00F17E6C" w:rsidRDefault="00F17E6C" w:rsidP="00F17E6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2AA569D4" w14:textId="6A8CFFA9" w:rsidR="00F17E6C" w:rsidRPr="00F00D87" w:rsidRDefault="00F17E6C" w:rsidP="00F17E6C">
      <w:pPr>
        <w:pStyle w:val="Nadpis1"/>
        <w:tabs>
          <w:tab w:val="left" w:pos="0"/>
          <w:tab w:val="left" w:pos="5940"/>
        </w:tabs>
        <w:spacing w:line="120" w:lineRule="atLeast"/>
        <w:jc w:val="left"/>
        <w:rPr>
          <w:b w:val="0"/>
          <w:szCs w:val="24"/>
        </w:rPr>
      </w:pPr>
      <w:r w:rsidRPr="00C41DF9">
        <w:rPr>
          <w:b w:val="0"/>
        </w:rPr>
        <w:t xml:space="preserve">Č. p. </w:t>
      </w:r>
      <w:r>
        <w:rPr>
          <w:b w:val="0"/>
        </w:rPr>
        <w:t>SEMaI-762/2025-74</w:t>
      </w:r>
      <w:r w:rsidRPr="00F00D87">
        <w:rPr>
          <w:b w:val="0"/>
        </w:rPr>
        <w:tab/>
        <w:t xml:space="preserve">   Bratislava  </w:t>
      </w:r>
      <w:r>
        <w:rPr>
          <w:b w:val="0"/>
        </w:rPr>
        <w:t>2</w:t>
      </w:r>
      <w:r w:rsidR="007E6342">
        <w:rPr>
          <w:b w:val="0"/>
        </w:rPr>
        <w:t>7</w:t>
      </w:r>
      <w:r>
        <w:rPr>
          <w:b w:val="0"/>
        </w:rPr>
        <w:t xml:space="preserve">. októbra 2025 </w:t>
      </w:r>
    </w:p>
    <w:p w14:paraId="26D9C428" w14:textId="77777777" w:rsidR="00F17E6C" w:rsidRPr="00F00D87" w:rsidRDefault="00F17E6C" w:rsidP="00F17E6C">
      <w:pPr>
        <w:pStyle w:val="Nadpis1"/>
        <w:tabs>
          <w:tab w:val="left" w:pos="5940"/>
        </w:tabs>
        <w:spacing w:line="120" w:lineRule="atLeast"/>
        <w:rPr>
          <w:b w:val="0"/>
          <w:sz w:val="18"/>
          <w:szCs w:val="24"/>
        </w:rPr>
      </w:pPr>
      <w:r w:rsidRPr="00F00D87">
        <w:rPr>
          <w:b w:val="0"/>
          <w:szCs w:val="24"/>
        </w:rPr>
        <w:tab/>
        <w:t xml:space="preserve">   Výtlačok: jediný</w:t>
      </w:r>
    </w:p>
    <w:p w14:paraId="0B46F9B7" w14:textId="77777777" w:rsidR="00F17E6C" w:rsidRPr="00F00D87" w:rsidRDefault="00F17E6C" w:rsidP="00F17E6C">
      <w:pPr>
        <w:tabs>
          <w:tab w:val="left" w:pos="5940"/>
        </w:tabs>
        <w:rPr>
          <w:szCs w:val="24"/>
        </w:rPr>
      </w:pPr>
      <w:r w:rsidRPr="00F00D87">
        <w:rPr>
          <w:szCs w:val="24"/>
        </w:rPr>
        <w:tab/>
        <w:t xml:space="preserve">   Počet listov: </w:t>
      </w:r>
      <w:r>
        <w:rPr>
          <w:szCs w:val="24"/>
        </w:rPr>
        <w:t>1</w:t>
      </w:r>
    </w:p>
    <w:p w14:paraId="3CE6AA63" w14:textId="77777777" w:rsidR="00F17E6C" w:rsidRDefault="00F17E6C" w:rsidP="00F17E6C">
      <w:pPr>
        <w:tabs>
          <w:tab w:val="left" w:pos="3969"/>
        </w:tabs>
        <w:rPr>
          <w:szCs w:val="24"/>
        </w:rPr>
      </w:pPr>
      <w:r w:rsidRPr="00F00D87">
        <w:rPr>
          <w:szCs w:val="24"/>
        </w:rPr>
        <w:tab/>
      </w:r>
    </w:p>
    <w:p w14:paraId="782367AF" w14:textId="25033E83" w:rsidR="00F17E6C" w:rsidRDefault="00F17E6C" w:rsidP="00F17E6C">
      <w:pPr>
        <w:tabs>
          <w:tab w:val="left" w:pos="3969"/>
        </w:tabs>
        <w:jc w:val="center"/>
        <w:rPr>
          <w:b/>
          <w:caps/>
        </w:rPr>
      </w:pPr>
      <w:r w:rsidRPr="000149FE">
        <w:rPr>
          <w:b/>
          <w:szCs w:val="24"/>
        </w:rPr>
        <w:t xml:space="preserve">DODATOK č. </w:t>
      </w:r>
      <w:r>
        <w:rPr>
          <w:b/>
          <w:szCs w:val="24"/>
        </w:rPr>
        <w:t>3</w:t>
      </w:r>
      <w:r>
        <w:rPr>
          <w:szCs w:val="24"/>
        </w:rPr>
        <w:t xml:space="preserve"> </w:t>
      </w:r>
      <w:r w:rsidRPr="000149FE">
        <w:rPr>
          <w:b/>
          <w:szCs w:val="24"/>
        </w:rPr>
        <w:t>k</w:t>
      </w:r>
      <w:r>
        <w:rPr>
          <w:szCs w:val="24"/>
        </w:rPr>
        <w:t> </w:t>
      </w:r>
      <w:r w:rsidRPr="000149FE">
        <w:rPr>
          <w:b/>
        </w:rPr>
        <w:t>zápisnici</w:t>
      </w:r>
      <w:r>
        <w:rPr>
          <w:b/>
        </w:rPr>
        <w:t xml:space="preserve"> č. p. SEMaI-762/2025-45 z 18. júla 2025</w:t>
      </w:r>
    </w:p>
    <w:p w14:paraId="014DAEF9" w14:textId="77777777" w:rsidR="00F17E6C" w:rsidRDefault="00F17E6C" w:rsidP="00F17E6C">
      <w:pPr>
        <w:jc w:val="center"/>
        <w:rPr>
          <w:b/>
          <w:caps/>
        </w:rPr>
      </w:pPr>
    </w:p>
    <w:p w14:paraId="1C3E2674" w14:textId="77777777" w:rsidR="00F17E6C" w:rsidRDefault="00F17E6C" w:rsidP="00F17E6C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</w:p>
    <w:p w14:paraId="1755F920" w14:textId="77777777" w:rsidR="00F17E6C" w:rsidRPr="0073298F" w:rsidRDefault="00F17E6C" w:rsidP="00F17E6C">
      <w:pPr>
        <w:tabs>
          <w:tab w:val="left" w:pos="426"/>
        </w:tabs>
        <w:jc w:val="both"/>
        <w:rPr>
          <w:rFonts w:eastAsia="Calibri"/>
          <w:b/>
          <w:szCs w:val="24"/>
          <w:lang w:eastAsia="en-US"/>
        </w:rPr>
      </w:pPr>
      <w:r w:rsidRPr="0073298F">
        <w:rPr>
          <w:rFonts w:eastAsia="Calibri"/>
          <w:b/>
          <w:szCs w:val="24"/>
          <w:lang w:eastAsia="en-US"/>
        </w:rPr>
        <w:t xml:space="preserve">Predmet nájmu:  </w:t>
      </w:r>
    </w:p>
    <w:p w14:paraId="5842FC74" w14:textId="77777777" w:rsidR="00F17E6C" w:rsidRDefault="00F17E6C" w:rsidP="00F17E6C">
      <w:pPr>
        <w:jc w:val="both"/>
      </w:pPr>
      <w:r>
        <w:rPr>
          <w:b/>
          <w:u w:val="single"/>
        </w:rPr>
        <w:t>Kasárne Turecký vrch  NP č. 6</w:t>
      </w:r>
      <w:r w:rsidRPr="0044654D">
        <w:rPr>
          <w:b/>
        </w:rPr>
        <w:t xml:space="preserve"> </w:t>
      </w:r>
      <w:r w:rsidRPr="0044654D">
        <w:rPr>
          <w:bCs/>
        </w:rPr>
        <w:t>–</w:t>
      </w:r>
      <w:r>
        <w:rPr>
          <w:bCs/>
        </w:rPr>
        <w:t xml:space="preserve"> </w:t>
      </w:r>
      <w:r>
        <w:t>časť nebytového priestoru o výmere 1 m</w:t>
      </w:r>
      <w:r w:rsidRPr="006E2E7C">
        <w:rPr>
          <w:vertAlign w:val="superscript"/>
        </w:rPr>
        <w:t>2</w:t>
      </w:r>
      <w:r>
        <w:t xml:space="preserve"> v miestnosti č. 22- chodba (NO č. 209) o celkovej výmere 43,70 m</w:t>
      </w:r>
      <w:r w:rsidRPr="007B503C">
        <w:rPr>
          <w:vertAlign w:val="superscript"/>
        </w:rPr>
        <w:t>2</w:t>
      </w:r>
      <w:r>
        <w:t xml:space="preserve"> na 2. nadzemnom podlaží budovy č. 16 – KJB 600 + ubytovňa, budova súp. č. 416 na pozemku C-KN parc. č. 61/34 - zastavaná plocha a nádvorie o výmere 1096 m</w:t>
      </w:r>
      <w:r w:rsidRPr="00ED3AC3">
        <w:rPr>
          <w:vertAlign w:val="superscript"/>
        </w:rPr>
        <w:t>2</w:t>
      </w:r>
      <w:r>
        <w:t>, v k. ú. Turecký vrch, obec Záhorie (vojenský obvod) LV č. 1, zapísanej v prospech SR- Ministerstvo obrany SR.  NP je vhodný na umiestnenie automatu na cukrovinky.</w:t>
      </w:r>
    </w:p>
    <w:p w14:paraId="1CDBDCB3" w14:textId="77777777" w:rsidR="00F17E6C" w:rsidRDefault="00F17E6C" w:rsidP="00F17E6C">
      <w:pPr>
        <w:jc w:val="both"/>
      </w:pPr>
    </w:p>
    <w:p w14:paraId="39AE860F" w14:textId="77777777" w:rsidR="00F17E6C" w:rsidRPr="0073298F" w:rsidRDefault="00F17E6C" w:rsidP="00F17E6C">
      <w:pPr>
        <w:jc w:val="both"/>
        <w:rPr>
          <w:b/>
          <w:sz w:val="16"/>
          <w:szCs w:val="16"/>
        </w:rPr>
      </w:pPr>
    </w:p>
    <w:p w14:paraId="2BD768A6" w14:textId="77777777" w:rsidR="00D93406" w:rsidRPr="0073298F" w:rsidRDefault="00D93406" w:rsidP="00D93406">
      <w:pPr>
        <w:jc w:val="both"/>
        <w:rPr>
          <w:b/>
          <w:sz w:val="16"/>
          <w:szCs w:val="16"/>
        </w:rPr>
      </w:pPr>
    </w:p>
    <w:p w14:paraId="01D6642D" w14:textId="17C073CA" w:rsidR="00D93406" w:rsidRDefault="00D93406" w:rsidP="00D93406">
      <w:pPr>
        <w:ind w:firstLine="284"/>
        <w:jc w:val="both"/>
        <w:rPr>
          <w:szCs w:val="24"/>
        </w:rPr>
      </w:pPr>
      <w:r>
        <w:rPr>
          <w:szCs w:val="24"/>
        </w:rPr>
        <w:t xml:space="preserve">Komisia </w:t>
      </w:r>
      <w:r>
        <w:t>konštatuje, že záujemcovia s ponukami na 1., 2. a 3. mieste  stanoveného poradia odstúpili od svojej ponuky.</w:t>
      </w:r>
    </w:p>
    <w:p w14:paraId="18CDCAD9" w14:textId="602FEEBB" w:rsidR="00D93406" w:rsidRDefault="00D93406" w:rsidP="00D93406">
      <w:pPr>
        <w:rPr>
          <w:sz w:val="18"/>
          <w:szCs w:val="18"/>
        </w:rPr>
      </w:pPr>
      <w:r>
        <w:rPr>
          <w:szCs w:val="24"/>
        </w:rPr>
        <w:t xml:space="preserve">    Komisia odporúča uzatvoriť zmluvu o nájme so spoločnosťou</w:t>
      </w:r>
      <w:r>
        <w:rPr>
          <w:rFonts w:cstheme="minorHAnsi"/>
          <w:szCs w:val="24"/>
        </w:rPr>
        <w:t xml:space="preserve"> Dallmayr Vending&amp;Office k.s., Prístavná 10, Bratislava, </w:t>
      </w:r>
      <w:r>
        <w:t>ktorá sa so svojou  ponukou 422 </w:t>
      </w:r>
      <w:r>
        <w:rPr>
          <w:sz w:val="22"/>
          <w:szCs w:val="22"/>
        </w:rPr>
        <w:t>€/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/rok</w:t>
      </w:r>
      <w:r>
        <w:t xml:space="preserve">   umiestnila na 4. mieste stanoveného poradia. </w:t>
      </w:r>
    </w:p>
    <w:p w14:paraId="29EB98AA" w14:textId="77777777" w:rsidR="00D93406" w:rsidRDefault="00D93406" w:rsidP="00D93406">
      <w:pPr>
        <w:tabs>
          <w:tab w:val="center" w:pos="1418"/>
          <w:tab w:val="center" w:pos="5954"/>
        </w:tabs>
      </w:pPr>
    </w:p>
    <w:p w14:paraId="092B0532" w14:textId="77777777" w:rsidR="00F17E6C" w:rsidRDefault="00F17E6C" w:rsidP="00D93406">
      <w:pPr>
        <w:ind w:hanging="142"/>
        <w:jc w:val="both"/>
      </w:pPr>
    </w:p>
    <w:p w14:paraId="52730410" w14:textId="77777777" w:rsidR="00F17E6C" w:rsidRDefault="00F17E6C" w:rsidP="00F17E6C">
      <w:pPr>
        <w:tabs>
          <w:tab w:val="center" w:pos="1418"/>
          <w:tab w:val="center" w:pos="5954"/>
        </w:tabs>
      </w:pPr>
    </w:p>
    <w:p w14:paraId="216FBCCC" w14:textId="77777777" w:rsidR="00F17E6C" w:rsidRDefault="00F17E6C" w:rsidP="00F17E6C">
      <w:pPr>
        <w:tabs>
          <w:tab w:val="center" w:pos="1418"/>
          <w:tab w:val="center" w:pos="5954"/>
        </w:tabs>
      </w:pPr>
    </w:p>
    <w:p w14:paraId="56AA8F90" w14:textId="77777777" w:rsidR="00F17E6C" w:rsidRDefault="00F17E6C" w:rsidP="00F17E6C">
      <w:pPr>
        <w:tabs>
          <w:tab w:val="center" w:pos="1418"/>
          <w:tab w:val="center" w:pos="5954"/>
        </w:tabs>
      </w:pPr>
    </w:p>
    <w:p w14:paraId="68525CA7" w14:textId="77777777" w:rsidR="00F17E6C" w:rsidRDefault="00F17E6C" w:rsidP="00F17E6C">
      <w:pPr>
        <w:tabs>
          <w:tab w:val="center" w:pos="1418"/>
          <w:tab w:val="center" w:pos="5954"/>
        </w:tabs>
      </w:pPr>
    </w:p>
    <w:p w14:paraId="3AB96E9A" w14:textId="77777777" w:rsidR="00F17E6C" w:rsidRPr="00332528" w:rsidRDefault="00F17E6C" w:rsidP="00F17E6C">
      <w:pPr>
        <w:tabs>
          <w:tab w:val="center" w:pos="1418"/>
          <w:tab w:val="center" w:pos="5954"/>
        </w:tabs>
      </w:pPr>
    </w:p>
    <w:p w14:paraId="76D4CE0D" w14:textId="77777777" w:rsidR="00F17E6C" w:rsidRPr="00332528" w:rsidRDefault="00F17E6C" w:rsidP="00F17E6C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 w:rsidRPr="00332528">
        <w:tab/>
        <w:t>.......................................................</w:t>
      </w:r>
    </w:p>
    <w:p w14:paraId="5CF1CD32" w14:textId="77777777" w:rsidR="00F17E6C" w:rsidRPr="00332528" w:rsidRDefault="00F17E6C" w:rsidP="00F17E6C">
      <w:pPr>
        <w:tabs>
          <w:tab w:val="center" w:pos="1701"/>
          <w:tab w:val="center" w:pos="6521"/>
        </w:tabs>
      </w:pPr>
      <w:r w:rsidRPr="00332528">
        <w:tab/>
        <w:t>predseda komisie</w:t>
      </w:r>
      <w:r w:rsidRPr="00332528">
        <w:tab/>
        <w:t>tajomník  komisie</w:t>
      </w:r>
      <w:r w:rsidRPr="00332528">
        <w:tab/>
      </w:r>
    </w:p>
    <w:p w14:paraId="4359D666" w14:textId="77777777" w:rsidR="00F17E6C" w:rsidRPr="00332528" w:rsidRDefault="00F17E6C" w:rsidP="00F17E6C">
      <w:pPr>
        <w:tabs>
          <w:tab w:val="center" w:pos="1701"/>
          <w:tab w:val="center" w:pos="6521"/>
        </w:tabs>
      </w:pPr>
    </w:p>
    <w:p w14:paraId="6882DBB9" w14:textId="77777777" w:rsidR="00F17E6C" w:rsidRDefault="00F17E6C" w:rsidP="00F17E6C">
      <w:pPr>
        <w:tabs>
          <w:tab w:val="center" w:pos="1701"/>
          <w:tab w:val="center" w:pos="6521"/>
        </w:tabs>
      </w:pPr>
    </w:p>
    <w:p w14:paraId="7F342BC8" w14:textId="77777777" w:rsidR="00F17E6C" w:rsidRDefault="00F17E6C" w:rsidP="00F17E6C">
      <w:pPr>
        <w:tabs>
          <w:tab w:val="center" w:pos="1701"/>
          <w:tab w:val="center" w:pos="6521"/>
        </w:tabs>
      </w:pPr>
    </w:p>
    <w:p w14:paraId="0F80A739" w14:textId="77777777" w:rsidR="00F17E6C" w:rsidRDefault="00F17E6C" w:rsidP="00F17E6C">
      <w:pPr>
        <w:tabs>
          <w:tab w:val="center" w:pos="1701"/>
          <w:tab w:val="center" w:pos="6521"/>
        </w:tabs>
      </w:pPr>
    </w:p>
    <w:p w14:paraId="559BEA15" w14:textId="77777777" w:rsidR="00F17E6C" w:rsidRPr="00332528" w:rsidRDefault="00F17E6C" w:rsidP="00F17E6C">
      <w:pPr>
        <w:tabs>
          <w:tab w:val="center" w:pos="1701"/>
          <w:tab w:val="center" w:pos="6521"/>
        </w:tabs>
      </w:pPr>
    </w:p>
    <w:p w14:paraId="59700031" w14:textId="77777777" w:rsidR="00F17E6C" w:rsidRDefault="00F17E6C" w:rsidP="00F17E6C">
      <w:pPr>
        <w:tabs>
          <w:tab w:val="center" w:pos="1701"/>
          <w:tab w:val="center" w:pos="6521"/>
        </w:tabs>
      </w:pPr>
      <w:r w:rsidRPr="00332528">
        <w:t>.......................................................</w:t>
      </w:r>
      <w:r>
        <w:tab/>
      </w:r>
      <w:r w:rsidRPr="00332528">
        <w:tab/>
      </w:r>
    </w:p>
    <w:p w14:paraId="38C44C77" w14:textId="77777777" w:rsidR="00F17E6C" w:rsidRPr="0073298F" w:rsidRDefault="00F17E6C" w:rsidP="00F17E6C">
      <w:pPr>
        <w:tabs>
          <w:tab w:val="center" w:pos="1701"/>
          <w:tab w:val="center" w:pos="6521"/>
        </w:tabs>
      </w:pPr>
      <w:r>
        <w:t xml:space="preserve">                 </w:t>
      </w:r>
      <w:r w:rsidRPr="00332528">
        <w:t>člen komisie</w:t>
      </w:r>
      <w:r w:rsidRPr="00332528">
        <w:tab/>
      </w:r>
    </w:p>
    <w:p w14:paraId="5DB643F3" w14:textId="77777777" w:rsidR="00F17E6C" w:rsidRDefault="00F17E6C" w:rsidP="00F17E6C"/>
    <w:p w14:paraId="3459AF7F" w14:textId="77777777" w:rsidR="00F17E6C" w:rsidRDefault="00F17E6C" w:rsidP="00F17E6C"/>
    <w:p w14:paraId="6FAE7C64" w14:textId="77777777" w:rsidR="00F17E6C" w:rsidRDefault="00F17E6C" w:rsidP="00F17E6C"/>
    <w:p w14:paraId="1AAE00CB" w14:textId="77777777" w:rsidR="00F17E6C" w:rsidRDefault="00F17E6C"/>
    <w:sectPr w:rsidR="00F17E6C" w:rsidSect="00D93406">
      <w:footerReference w:type="default" r:id="rId8"/>
      <w:headerReference w:type="first" r:id="rId9"/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EC92" w14:textId="77777777" w:rsidR="00306EA3" w:rsidRDefault="00306EA3">
      <w:r>
        <w:separator/>
      </w:r>
    </w:p>
  </w:endnote>
  <w:endnote w:type="continuationSeparator" w:id="0">
    <w:p w14:paraId="3790B407" w14:textId="77777777" w:rsidR="00306EA3" w:rsidRDefault="0030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A8D1" w14:textId="77777777" w:rsidR="00285B30" w:rsidRDefault="00285B30">
    <w:pPr>
      <w:pStyle w:val="Pta"/>
    </w:pPr>
  </w:p>
  <w:p w14:paraId="1BC60B3B" w14:textId="77777777" w:rsidR="005603DB" w:rsidRDefault="00306E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9C6E" w14:textId="77777777" w:rsidR="00306EA3" w:rsidRDefault="00306EA3">
      <w:r>
        <w:separator/>
      </w:r>
    </w:p>
  </w:footnote>
  <w:footnote w:type="continuationSeparator" w:id="0">
    <w:p w14:paraId="70DB6471" w14:textId="77777777" w:rsidR="00306EA3" w:rsidRDefault="00306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791186"/>
      <w:docPartObj>
        <w:docPartGallery w:val="Page Numbers (Top of Page)"/>
        <w:docPartUnique/>
      </w:docPartObj>
    </w:sdtPr>
    <w:sdtEndPr/>
    <w:sdtContent>
      <w:p w14:paraId="61191EEA" w14:textId="77777777" w:rsidR="006018C5" w:rsidRDefault="006018C5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C3E0BC" w14:textId="77777777" w:rsidR="006018C5" w:rsidRDefault="006018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19CE"/>
    <w:multiLevelType w:val="hybridMultilevel"/>
    <w:tmpl w:val="5A14241E"/>
    <w:lvl w:ilvl="0" w:tplc="246A6DDE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CD"/>
    <w:rsid w:val="00017F83"/>
    <w:rsid w:val="00052F52"/>
    <w:rsid w:val="00053C70"/>
    <w:rsid w:val="00092BAA"/>
    <w:rsid w:val="000A3A53"/>
    <w:rsid w:val="000C50A8"/>
    <w:rsid w:val="0012643B"/>
    <w:rsid w:val="00196AD4"/>
    <w:rsid w:val="001B5E70"/>
    <w:rsid w:val="001C5628"/>
    <w:rsid w:val="0023113A"/>
    <w:rsid w:val="00263255"/>
    <w:rsid w:val="00285B30"/>
    <w:rsid w:val="00290419"/>
    <w:rsid w:val="002D2E5E"/>
    <w:rsid w:val="002D7875"/>
    <w:rsid w:val="00306EA3"/>
    <w:rsid w:val="0033438A"/>
    <w:rsid w:val="00341BDB"/>
    <w:rsid w:val="0034257F"/>
    <w:rsid w:val="00350863"/>
    <w:rsid w:val="00387D10"/>
    <w:rsid w:val="003D1DFD"/>
    <w:rsid w:val="003D6D3F"/>
    <w:rsid w:val="00417953"/>
    <w:rsid w:val="0044654D"/>
    <w:rsid w:val="004847C6"/>
    <w:rsid w:val="004A27AE"/>
    <w:rsid w:val="004B4748"/>
    <w:rsid w:val="004B5822"/>
    <w:rsid w:val="004D0C60"/>
    <w:rsid w:val="004D5A78"/>
    <w:rsid w:val="004D722F"/>
    <w:rsid w:val="004F0B29"/>
    <w:rsid w:val="00503F31"/>
    <w:rsid w:val="00513217"/>
    <w:rsid w:val="005253CF"/>
    <w:rsid w:val="00586B77"/>
    <w:rsid w:val="005C2C98"/>
    <w:rsid w:val="005D27D4"/>
    <w:rsid w:val="005F0FC7"/>
    <w:rsid w:val="006018C5"/>
    <w:rsid w:val="00635B6C"/>
    <w:rsid w:val="006543AC"/>
    <w:rsid w:val="00685A92"/>
    <w:rsid w:val="00685C92"/>
    <w:rsid w:val="006B325E"/>
    <w:rsid w:val="006B369D"/>
    <w:rsid w:val="006E088B"/>
    <w:rsid w:val="006E2E7C"/>
    <w:rsid w:val="006E3D72"/>
    <w:rsid w:val="00726109"/>
    <w:rsid w:val="00741FD5"/>
    <w:rsid w:val="007472E1"/>
    <w:rsid w:val="007525CD"/>
    <w:rsid w:val="007958C8"/>
    <w:rsid w:val="007A1FCE"/>
    <w:rsid w:val="007B503C"/>
    <w:rsid w:val="007B6CCD"/>
    <w:rsid w:val="007C337A"/>
    <w:rsid w:val="007E6342"/>
    <w:rsid w:val="007F5E67"/>
    <w:rsid w:val="00812716"/>
    <w:rsid w:val="00824F15"/>
    <w:rsid w:val="00842E7C"/>
    <w:rsid w:val="00873752"/>
    <w:rsid w:val="008C42A5"/>
    <w:rsid w:val="008E77B5"/>
    <w:rsid w:val="00932164"/>
    <w:rsid w:val="00941BE0"/>
    <w:rsid w:val="0095462F"/>
    <w:rsid w:val="009C03DA"/>
    <w:rsid w:val="009C15F5"/>
    <w:rsid w:val="00A21B30"/>
    <w:rsid w:val="00A360C6"/>
    <w:rsid w:val="00A366B3"/>
    <w:rsid w:val="00A87D58"/>
    <w:rsid w:val="00AD00A4"/>
    <w:rsid w:val="00AF43DE"/>
    <w:rsid w:val="00B83B7A"/>
    <w:rsid w:val="00BB59F6"/>
    <w:rsid w:val="00BE15C4"/>
    <w:rsid w:val="00BF6EDC"/>
    <w:rsid w:val="00C01C03"/>
    <w:rsid w:val="00C10D7A"/>
    <w:rsid w:val="00C5721D"/>
    <w:rsid w:val="00C61734"/>
    <w:rsid w:val="00CA33AD"/>
    <w:rsid w:val="00CC2B5A"/>
    <w:rsid w:val="00CF074A"/>
    <w:rsid w:val="00D007EC"/>
    <w:rsid w:val="00D302E3"/>
    <w:rsid w:val="00D41547"/>
    <w:rsid w:val="00D52C65"/>
    <w:rsid w:val="00D93406"/>
    <w:rsid w:val="00DC2378"/>
    <w:rsid w:val="00DD202A"/>
    <w:rsid w:val="00DF4DEE"/>
    <w:rsid w:val="00E33925"/>
    <w:rsid w:val="00E72BE7"/>
    <w:rsid w:val="00EA37BD"/>
    <w:rsid w:val="00EC796F"/>
    <w:rsid w:val="00EC7C15"/>
    <w:rsid w:val="00ED3AC3"/>
    <w:rsid w:val="00EE25F3"/>
    <w:rsid w:val="00EE645F"/>
    <w:rsid w:val="00F11194"/>
    <w:rsid w:val="00F17E6C"/>
    <w:rsid w:val="00F54A71"/>
    <w:rsid w:val="00F86DEF"/>
    <w:rsid w:val="00F95472"/>
    <w:rsid w:val="00FA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7915"/>
  <w15:chartTrackingRefBased/>
  <w15:docId w15:val="{5E417CBE-2797-4B6A-BC6D-8748FD50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25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525CD"/>
    <w:pPr>
      <w:keepNext/>
      <w:jc w:val="both"/>
      <w:outlineLvl w:val="0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7525CD"/>
    <w:pPr>
      <w:keepNext/>
      <w:jc w:val="center"/>
      <w:outlineLvl w:val="3"/>
    </w:pPr>
    <w:rPr>
      <w:b/>
      <w:cap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525C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7525CD"/>
    <w:rPr>
      <w:rFonts w:ascii="Times New Roman" w:eastAsia="Times New Roman" w:hAnsi="Times New Roman" w:cs="Times New Roman"/>
      <w:b/>
      <w:cap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7525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7525CD"/>
  </w:style>
  <w:style w:type="paragraph" w:styleId="Odsekzoznamu">
    <w:name w:val="List Paragraph"/>
    <w:basedOn w:val="Normlny"/>
    <w:uiPriority w:val="34"/>
    <w:qFormat/>
    <w:rsid w:val="007525CD"/>
    <w:pPr>
      <w:ind w:left="720"/>
      <w:contextualSpacing/>
    </w:pPr>
  </w:style>
  <w:style w:type="paragraph" w:styleId="Bezriadkovania">
    <w:name w:val="No Spacing"/>
    <w:uiPriority w:val="1"/>
    <w:qFormat/>
    <w:rsid w:val="007525CD"/>
    <w:pPr>
      <w:spacing w:after="0" w:line="240" w:lineRule="auto"/>
    </w:pPr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525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25C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27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71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8640-2C9E-4EDF-825F-EF01351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OVA Natasa</dc:creator>
  <cp:keywords/>
  <dc:description/>
  <cp:lastModifiedBy>TURCANOVA Jana</cp:lastModifiedBy>
  <cp:revision>5</cp:revision>
  <cp:lastPrinted>2025-08-06T14:19:00Z</cp:lastPrinted>
  <dcterms:created xsi:type="dcterms:W3CDTF">2025-10-27T10:08:00Z</dcterms:created>
  <dcterms:modified xsi:type="dcterms:W3CDTF">2025-10-27T10:13:00Z</dcterms:modified>
</cp:coreProperties>
</file>